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E798E" w:rsidRPr="003E798E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E798E" w:rsidRPr="003E798E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E798E" w:rsidRPr="003E798E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03AF320B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12F9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="003C1386" w:rsidRPr="00012F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E3746" w:rsidRPr="00012F9A">
                  <w:rPr>
                    <w:rFonts w:cs="Times New Roman"/>
                    <w:bCs/>
                    <w:sz w:val="28"/>
                    <w:szCs w:val="28"/>
                  </w:rPr>
                  <w:t>1688</w:t>
                </w:r>
              </w:sdtContent>
            </w:sdt>
          </w:p>
        </w:tc>
      </w:tr>
      <w:tr w:rsidR="003E798E" w:rsidRPr="003E798E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A01C4FA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bCs/>
                <w:sz w:val="28"/>
                <w:szCs w:val="28"/>
              </w:rPr>
              <w:t>от</w:t>
            </w:r>
            <w:r w:rsidRPr="00012F9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012F9A">
              <w:rPr>
                <w:bCs/>
                <w:sz w:val="28"/>
                <w:szCs w:val="28"/>
              </w:rPr>
              <w:t>2</w:t>
            </w:r>
            <w:r w:rsidR="008E3746" w:rsidRPr="00012F9A">
              <w:rPr>
                <w:bCs/>
                <w:sz w:val="28"/>
                <w:szCs w:val="28"/>
              </w:rPr>
              <w:t>1</w:t>
            </w:r>
            <w:r w:rsidRPr="00012F9A">
              <w:rPr>
                <w:bCs/>
                <w:sz w:val="28"/>
                <w:szCs w:val="28"/>
                <w:lang w:val="en-US"/>
              </w:rPr>
              <w:t>.0</w:t>
            </w:r>
            <w:r w:rsidR="008E3746" w:rsidRPr="00012F9A">
              <w:rPr>
                <w:bCs/>
                <w:sz w:val="28"/>
                <w:szCs w:val="28"/>
              </w:rPr>
              <w:t>3</w:t>
            </w:r>
            <w:r w:rsidRPr="00012F9A">
              <w:rPr>
                <w:bCs/>
                <w:sz w:val="28"/>
                <w:szCs w:val="28"/>
                <w:lang w:val="en-US"/>
              </w:rPr>
              <w:t>.</w:t>
            </w:r>
            <w:r w:rsidR="008E3746" w:rsidRPr="00012F9A">
              <w:rPr>
                <w:bCs/>
                <w:sz w:val="28"/>
                <w:szCs w:val="28"/>
              </w:rPr>
              <w:t>2011</w:t>
            </w:r>
          </w:p>
        </w:tc>
      </w:tr>
      <w:tr w:rsidR="003E798E" w:rsidRPr="003E798E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E798E" w:rsidRPr="003E798E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84DE869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>н</w:t>
            </w:r>
            <w:r w:rsidRPr="00012F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012F9A" w:rsidRPr="00012F9A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012F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12F9A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3E798E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59B97711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>р</w:t>
            </w:r>
            <w:r w:rsidRPr="00012F9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1466" w:rsidRPr="00012F9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Pr="003E798E" w:rsidRDefault="009319F7" w:rsidP="009319F7">
      <w:pPr>
        <w:rPr>
          <w:color w:val="FF0000"/>
          <w:sz w:val="24"/>
          <w:szCs w:val="24"/>
        </w:rPr>
      </w:pPr>
    </w:p>
    <w:p w14:paraId="2C3DF734" w14:textId="75D64C89" w:rsidR="009319F7" w:rsidRPr="009C1466" w:rsidRDefault="009319F7" w:rsidP="009C1466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C1466">
        <w:rPr>
          <w:b/>
          <w:sz w:val="28"/>
          <w:szCs w:val="28"/>
        </w:rPr>
        <w:t>ОБЛАСТЬ АККРЕДИТАЦИИ от</w:t>
      </w:r>
      <w:r w:rsidRPr="009C146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C1466" w:rsidRPr="009C1466">
            <w:rPr>
              <w:rStyle w:val="39"/>
              <w:bCs/>
              <w:szCs w:val="28"/>
            </w:rPr>
            <w:t>10</w:t>
          </w:r>
          <w:r w:rsidRPr="009C1466">
            <w:rPr>
              <w:rStyle w:val="39"/>
              <w:bCs/>
              <w:szCs w:val="28"/>
            </w:rPr>
            <w:t xml:space="preserve"> </w:t>
          </w:r>
          <w:r w:rsidR="009C1466" w:rsidRPr="009C1466">
            <w:rPr>
              <w:rStyle w:val="39"/>
              <w:bCs/>
              <w:szCs w:val="28"/>
            </w:rPr>
            <w:t>янва</w:t>
          </w:r>
          <w:r w:rsidR="00C84CAC" w:rsidRPr="009C1466">
            <w:rPr>
              <w:rStyle w:val="39"/>
              <w:bCs/>
              <w:szCs w:val="28"/>
            </w:rPr>
            <w:t>ря</w:t>
          </w:r>
          <w:r w:rsidRPr="009C1466">
            <w:rPr>
              <w:rStyle w:val="39"/>
              <w:bCs/>
              <w:szCs w:val="28"/>
            </w:rPr>
            <w:t xml:space="preserve"> 202</w:t>
          </w:r>
          <w:r w:rsidR="009C1466" w:rsidRPr="009C1466">
            <w:rPr>
              <w:rStyle w:val="39"/>
              <w:bCs/>
              <w:szCs w:val="28"/>
            </w:rPr>
            <w:t>5</w:t>
          </w:r>
          <w:r w:rsidRPr="009C1466">
            <w:rPr>
              <w:rStyle w:val="39"/>
              <w:bCs/>
              <w:szCs w:val="28"/>
            </w:rPr>
            <w:t xml:space="preserve"> года</w:t>
          </w:r>
        </w:sdtContent>
      </w:sdt>
      <w:r w:rsidRPr="009C1466">
        <w:rPr>
          <w:bCs/>
          <w:sz w:val="28"/>
          <w:szCs w:val="28"/>
        </w:rPr>
        <w:br/>
      </w:r>
    </w:p>
    <w:p w14:paraId="510C5FFA" w14:textId="77777777" w:rsidR="00430539" w:rsidRDefault="00430539" w:rsidP="00430539">
      <w:pPr>
        <w:overflowPunct w:val="0"/>
        <w:autoSpaceDE w:val="0"/>
        <w:autoSpaceDN w:val="0"/>
        <w:adjustRightInd w:val="0"/>
        <w:ind w:left="-284"/>
        <w:jc w:val="center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2066AE">
        <w:rPr>
          <w:bCs/>
          <w:sz w:val="28"/>
          <w:szCs w:val="28"/>
          <w:lang w:eastAsia="en-US"/>
        </w:rPr>
        <w:t>траслев</w:t>
      </w:r>
      <w:r>
        <w:rPr>
          <w:bCs/>
          <w:sz w:val="28"/>
          <w:szCs w:val="28"/>
          <w:lang w:eastAsia="en-US"/>
        </w:rPr>
        <w:t>ой</w:t>
      </w:r>
      <w:r w:rsidRPr="002066AE">
        <w:rPr>
          <w:bCs/>
          <w:sz w:val="28"/>
          <w:szCs w:val="28"/>
          <w:lang w:eastAsia="en-US"/>
        </w:rPr>
        <w:t xml:space="preserve"> научно-исследовательск</w:t>
      </w:r>
      <w:r>
        <w:rPr>
          <w:bCs/>
          <w:sz w:val="28"/>
          <w:szCs w:val="28"/>
          <w:lang w:eastAsia="en-US"/>
        </w:rPr>
        <w:t>ой</w:t>
      </w:r>
      <w:r w:rsidRPr="002066AE">
        <w:rPr>
          <w:bCs/>
          <w:sz w:val="28"/>
          <w:szCs w:val="28"/>
          <w:lang w:eastAsia="en-US"/>
        </w:rPr>
        <w:t xml:space="preserve"> лаборатори</w:t>
      </w:r>
      <w:r>
        <w:rPr>
          <w:bCs/>
          <w:sz w:val="28"/>
          <w:szCs w:val="28"/>
          <w:lang w:eastAsia="en-US"/>
        </w:rPr>
        <w:t>и</w:t>
      </w:r>
      <w:r w:rsidRPr="002066AE">
        <w:rPr>
          <w:bCs/>
          <w:sz w:val="28"/>
          <w:szCs w:val="28"/>
          <w:lang w:eastAsia="en-US"/>
        </w:rPr>
        <w:t xml:space="preserve"> </w:t>
      </w:r>
    </w:p>
    <w:p w14:paraId="09928B53" w14:textId="4DDA76CC" w:rsidR="00430539" w:rsidRPr="002066AE" w:rsidRDefault="00430539" w:rsidP="00430539">
      <w:pPr>
        <w:overflowPunct w:val="0"/>
        <w:autoSpaceDE w:val="0"/>
        <w:autoSpaceDN w:val="0"/>
        <w:adjustRightInd w:val="0"/>
        <w:ind w:left="-284"/>
        <w:jc w:val="center"/>
        <w:textAlignment w:val="baseline"/>
        <w:rPr>
          <w:bCs/>
          <w:sz w:val="28"/>
          <w:szCs w:val="28"/>
          <w:lang w:eastAsia="en-US"/>
        </w:rPr>
      </w:pPr>
      <w:r w:rsidRPr="002066AE">
        <w:rPr>
          <w:bCs/>
          <w:sz w:val="28"/>
          <w:szCs w:val="28"/>
          <w:lang w:eastAsia="en-US"/>
        </w:rPr>
        <w:t xml:space="preserve">"Технические и технологические оценки ресурса единиц подвижного состава" </w:t>
      </w:r>
    </w:p>
    <w:p w14:paraId="55F79C8F" w14:textId="0155617B" w:rsidR="00430539" w:rsidRPr="002066AE" w:rsidRDefault="00430539" w:rsidP="00A34F1D">
      <w:pPr>
        <w:overflowPunct w:val="0"/>
        <w:autoSpaceDE w:val="0"/>
        <w:autoSpaceDN w:val="0"/>
        <w:adjustRightInd w:val="0"/>
        <w:ind w:left="-426" w:right="-1"/>
        <w:jc w:val="center"/>
        <w:textAlignment w:val="baseline"/>
        <w:rPr>
          <w:bCs/>
          <w:sz w:val="28"/>
          <w:szCs w:val="28"/>
          <w:lang w:eastAsia="en-US"/>
        </w:rPr>
      </w:pPr>
      <w:r w:rsidRPr="002066AE">
        <w:rPr>
          <w:bCs/>
          <w:sz w:val="28"/>
          <w:szCs w:val="28"/>
          <w:lang w:eastAsia="en-US"/>
        </w:rPr>
        <w:t xml:space="preserve"> Учреждени</w:t>
      </w:r>
      <w:r>
        <w:rPr>
          <w:bCs/>
          <w:sz w:val="28"/>
          <w:szCs w:val="28"/>
          <w:lang w:eastAsia="en-US"/>
        </w:rPr>
        <w:t>я</w:t>
      </w:r>
      <w:r w:rsidRPr="002066AE">
        <w:rPr>
          <w:bCs/>
          <w:sz w:val="28"/>
          <w:szCs w:val="28"/>
          <w:lang w:eastAsia="en-US"/>
        </w:rPr>
        <w:t xml:space="preserve"> образования "Белорусский государственный университет </w:t>
      </w:r>
      <w:r w:rsidR="00A34F1D">
        <w:rPr>
          <w:bCs/>
          <w:sz w:val="28"/>
          <w:szCs w:val="28"/>
          <w:lang w:eastAsia="en-US"/>
        </w:rPr>
        <w:t>т</w:t>
      </w:r>
      <w:r w:rsidRPr="002066AE">
        <w:rPr>
          <w:bCs/>
          <w:sz w:val="28"/>
          <w:szCs w:val="28"/>
          <w:lang w:eastAsia="en-US"/>
        </w:rPr>
        <w:t>ранспорта"</w:t>
      </w:r>
    </w:p>
    <w:p w14:paraId="38AC1F58" w14:textId="66DB63DA" w:rsidR="00CB574F" w:rsidRPr="003E798E" w:rsidRDefault="00CB574F" w:rsidP="00430539">
      <w:pPr>
        <w:pStyle w:val="af5"/>
        <w:ind w:left="-284"/>
        <w:jc w:val="center"/>
        <w:rPr>
          <w:bCs/>
          <w:color w:val="FF0000"/>
          <w:sz w:val="28"/>
          <w:szCs w:val="28"/>
          <w:lang w:val="ru-RU" w:eastAsia="ru-RU"/>
        </w:rPr>
      </w:pPr>
    </w:p>
    <w:p w14:paraId="3CF7C6F3" w14:textId="77777777" w:rsidR="00A363F2" w:rsidRPr="009C1466" w:rsidRDefault="00A363F2" w:rsidP="003C1386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165A5448" w14:textId="77777777" w:rsidR="009319F7" w:rsidRPr="003E798E" w:rsidRDefault="009319F7" w:rsidP="009319F7">
      <w:pPr>
        <w:rPr>
          <w:color w:val="FF0000"/>
          <w:sz w:val="2"/>
          <w:szCs w:val="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32"/>
        <w:gridCol w:w="751"/>
        <w:gridCol w:w="2216"/>
        <w:gridCol w:w="2163"/>
        <w:gridCol w:w="2076"/>
        <w:gridCol w:w="6"/>
      </w:tblGrid>
      <w:tr w:rsidR="00A7570C" w:rsidRPr="00A7570C" w14:paraId="48DBCDFF" w14:textId="77777777" w:rsidTr="00A7570C">
        <w:trPr>
          <w:gridAfter w:val="1"/>
          <w:wAfter w:w="6" w:type="dxa"/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22601D0F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№ п/п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C478630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EF3D30D" w14:textId="77777777" w:rsidR="009319F7" w:rsidRPr="00A7570C" w:rsidRDefault="009319F7" w:rsidP="00343A62">
            <w:pPr>
              <w:jc w:val="center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Код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AF47DFA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параметры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FBA932A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к объекту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1786E49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отбора образцов</w:t>
            </w:r>
          </w:p>
        </w:tc>
      </w:tr>
      <w:tr w:rsidR="00A7570C" w:rsidRPr="00A7570C" w14:paraId="543ADE3E" w14:textId="77777777" w:rsidTr="00A7570C">
        <w:trPr>
          <w:gridAfter w:val="1"/>
          <w:wAfter w:w="6" w:type="dxa"/>
          <w:trHeight w:val="266"/>
          <w:tblHeader/>
        </w:trPr>
        <w:tc>
          <w:tcPr>
            <w:tcW w:w="710" w:type="dxa"/>
            <w:shd w:val="clear" w:color="auto" w:fill="auto"/>
            <w:vAlign w:val="center"/>
          </w:tcPr>
          <w:p w14:paraId="337A7E2A" w14:textId="77777777" w:rsidR="009319F7" w:rsidRPr="00A7570C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D46D284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1071A2D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83EC84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8155852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5EA2FDD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E798E" w:rsidRPr="003E798E" w14:paraId="7585247D" w14:textId="77777777" w:rsidTr="00EE2DDA">
        <w:trPr>
          <w:trHeight w:val="277"/>
        </w:trPr>
        <w:tc>
          <w:tcPr>
            <w:tcW w:w="9854" w:type="dxa"/>
            <w:gridSpan w:val="7"/>
            <w:shd w:val="clear" w:color="auto" w:fill="auto"/>
            <w:vAlign w:val="center"/>
          </w:tcPr>
          <w:p w14:paraId="716CC9C3" w14:textId="44E65991" w:rsidR="009319F7" w:rsidRPr="00A7570C" w:rsidRDefault="00A7570C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Республика Беларусь, г. Гомель, ул. Кирова 34</w:t>
            </w:r>
          </w:p>
        </w:tc>
      </w:tr>
      <w:tr w:rsidR="00444593" w:rsidRPr="003E798E" w14:paraId="1C4356D8" w14:textId="77777777" w:rsidTr="00444593">
        <w:trPr>
          <w:gridAfter w:val="1"/>
          <w:wAfter w:w="6" w:type="dxa"/>
          <w:trHeight w:val="1254"/>
        </w:trPr>
        <w:tc>
          <w:tcPr>
            <w:tcW w:w="710" w:type="dxa"/>
            <w:vMerge w:val="restart"/>
            <w:shd w:val="clear" w:color="auto" w:fill="auto"/>
          </w:tcPr>
          <w:p w14:paraId="0FD5C9EC" w14:textId="5406E219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1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5CE7C96" w14:textId="503721D8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Объекты железно</w:t>
            </w:r>
            <w:r w:rsidRPr="00B12A47">
              <w:rPr>
                <w:sz w:val="22"/>
                <w:szCs w:val="22"/>
              </w:rPr>
              <w:t>-</w:t>
            </w:r>
            <w:r w:rsidRPr="00B12A47">
              <w:rPr>
                <w:sz w:val="22"/>
                <w:szCs w:val="22"/>
              </w:rPr>
              <w:t xml:space="preserve">дорожного транспорта: </w:t>
            </w:r>
          </w:p>
          <w:p w14:paraId="4D8E680C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пассажирские;</w:t>
            </w:r>
          </w:p>
          <w:p w14:paraId="6B3A813A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вагоны грузовые и изотермические, кроме вагонов для перевозки опасных грузов; </w:t>
            </w:r>
          </w:p>
          <w:p w14:paraId="3E7C8B5A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4AFACA25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цистерны, в которых груз перевозится под давлением более 0,07 МПа;</w:t>
            </w:r>
          </w:p>
          <w:p w14:paraId="1229CE1A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 xml:space="preserve">- тележки пассажирских вагонов; </w:t>
            </w:r>
          </w:p>
          <w:p w14:paraId="68D47B0F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моторвагонный подвижной состав; </w:t>
            </w:r>
          </w:p>
          <w:p w14:paraId="1BC7F05E" w14:textId="77777777" w:rsidR="00444593" w:rsidRDefault="00444593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метрополитена</w:t>
            </w:r>
          </w:p>
          <w:p w14:paraId="6E760C0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B82EE8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6C199D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A3577AE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F8D8D92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F2245B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2A2F260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B2799B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475C5B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46B4F6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CEC1D7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43E316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950C45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3F3E51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24AAFD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EBB98C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04D22C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32D6A6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60B3210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1698669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06C8CDF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D2FDE8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82672F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351D33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25DAC57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0CDA33D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F181CE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5667036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D80C17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36E6CF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68B4429A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6E10215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270ED2AD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02EE59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0F0F6A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DF8E72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D273A2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6021C7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C5E2FD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28C802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643C2FA4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BF95676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2CE9E22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AE6A72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84373A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41D167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E35CFCE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07B57C2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C5F753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F3BC47B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 xml:space="preserve">Объекты железно-дорожного транспорта: </w:t>
            </w:r>
          </w:p>
          <w:p w14:paraId="32ED8E95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пассажирские;</w:t>
            </w:r>
          </w:p>
          <w:p w14:paraId="5E83B32F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вагоны грузовые и изотермические, кроме вагонов для перевозки опасных грузов; </w:t>
            </w:r>
          </w:p>
          <w:p w14:paraId="7D7DEFBB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6362DB15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цистерны, в которых груз перевозится под давлением более 0,07 МПа;</w:t>
            </w:r>
          </w:p>
          <w:p w14:paraId="36E6D912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тележки пассажирских вагонов; </w:t>
            </w:r>
          </w:p>
          <w:p w14:paraId="51225158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моторвагонный подвижной состав; </w:t>
            </w:r>
          </w:p>
          <w:p w14:paraId="2C977396" w14:textId="77777777" w:rsidR="00BF3B9C" w:rsidRDefault="00BF3B9C" w:rsidP="00BF3B9C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метрополитена</w:t>
            </w:r>
          </w:p>
          <w:p w14:paraId="7CBE6442" w14:textId="3A81D075" w:rsidR="00BF3B9C" w:rsidRPr="00B12A47" w:rsidRDefault="00BF3B9C" w:rsidP="00BF3B9C">
            <w:pPr>
              <w:suppressAutoHyphens/>
              <w:ind w:right="-108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598E549E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lastRenderedPageBreak/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73E3A198" w14:textId="44511F51" w:rsidR="00444593" w:rsidRPr="00B12A47" w:rsidRDefault="00444593" w:rsidP="00B12A47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C2D" w14:textId="77777777" w:rsidR="00444593" w:rsidRPr="00B12A47" w:rsidRDefault="00444593" w:rsidP="00B12A47">
            <w:pPr>
              <w:ind w:right="-57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Оптический метод</w:t>
            </w:r>
          </w:p>
          <w:p w14:paraId="1A18565E" w14:textId="77777777" w:rsidR="00444593" w:rsidRPr="00B12A47" w:rsidRDefault="00444593" w:rsidP="00B12A47">
            <w:pPr>
              <w:ind w:right="-56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24C9C88" w14:textId="2EF0C1DC" w:rsidR="00444593" w:rsidRPr="00B12A47" w:rsidRDefault="00444593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213A3E7D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4-80</w:t>
            </w:r>
          </w:p>
          <w:p w14:paraId="527C06CB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1-90</w:t>
            </w:r>
          </w:p>
          <w:p w14:paraId="7B1D7B3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2-90</w:t>
            </w:r>
          </w:p>
          <w:p w14:paraId="350D45F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3-90</w:t>
            </w:r>
          </w:p>
          <w:p w14:paraId="59423C7E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4-90</w:t>
            </w:r>
          </w:p>
          <w:p w14:paraId="5D17A236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5-90</w:t>
            </w:r>
          </w:p>
          <w:p w14:paraId="6EB6D5CB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6-90</w:t>
            </w:r>
          </w:p>
          <w:p w14:paraId="7734C753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7-90</w:t>
            </w:r>
          </w:p>
          <w:p w14:paraId="3ECFC1A6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520-2017</w:t>
            </w:r>
          </w:p>
          <w:p w14:paraId="4344D8F1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632-2014</w:t>
            </w:r>
          </w:p>
          <w:p w14:paraId="43437502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8713-79</w:t>
            </w:r>
          </w:p>
          <w:p w14:paraId="0DECB74E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0242-97</w:t>
            </w:r>
          </w:p>
          <w:p w14:paraId="4D40DC30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1312-2006</w:t>
            </w:r>
          </w:p>
          <w:p w14:paraId="4C4C07C3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1313-2006</w:t>
            </w:r>
          </w:p>
          <w:p w14:paraId="1BD29404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4347-2017</w:t>
            </w:r>
          </w:p>
          <w:p w14:paraId="78851E90" w14:textId="77777777" w:rsidR="008B3A2D" w:rsidRPr="00B12A47" w:rsidRDefault="008B3A2D" w:rsidP="00B12A47">
            <w:pPr>
              <w:rPr>
                <w:color w:val="000000"/>
                <w:sz w:val="22"/>
                <w:szCs w:val="22"/>
              </w:rPr>
            </w:pPr>
            <w:r w:rsidRPr="00B12A47">
              <w:rPr>
                <w:color w:val="000000"/>
                <w:sz w:val="22"/>
                <w:szCs w:val="22"/>
              </w:rPr>
              <w:t>ГОСТ 10674-2022</w:t>
            </w:r>
          </w:p>
          <w:p w14:paraId="25F2749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ISO 6520-1-2009</w:t>
            </w:r>
          </w:p>
          <w:p w14:paraId="616FD5D7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2534-2018</w:t>
            </w:r>
          </w:p>
          <w:p w14:paraId="1A6B8528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bookmarkStart w:id="0" w:name="_Hlk168476675"/>
            <w:r w:rsidRPr="00B12A47">
              <w:rPr>
                <w:sz w:val="22"/>
                <w:szCs w:val="22"/>
              </w:rPr>
              <w:t>СТП БЧ 18.334-2016</w:t>
            </w:r>
          </w:p>
          <w:bookmarkEnd w:id="0"/>
          <w:p w14:paraId="29E0002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П БЧ 18.422-2020</w:t>
            </w:r>
          </w:p>
          <w:p w14:paraId="1172FA51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П БЧ 17.412-2019</w:t>
            </w:r>
          </w:p>
          <w:p w14:paraId="02F9AB9A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ТКП 049-2007</w:t>
            </w:r>
          </w:p>
          <w:p w14:paraId="3F38F2EF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ТКП 054-2007</w:t>
            </w:r>
          </w:p>
          <w:p w14:paraId="7108A5D2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>РД РБ 09150.20.003-2000</w:t>
            </w:r>
          </w:p>
          <w:p w14:paraId="73CE5E8D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 НК В.2-2013</w:t>
            </w:r>
          </w:p>
          <w:p w14:paraId="3496A93B" w14:textId="77777777" w:rsidR="00444593" w:rsidRPr="00B12A47" w:rsidRDefault="008B3A2D" w:rsidP="00B12A4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 НК В.5-2013</w:t>
            </w:r>
          </w:p>
          <w:p w14:paraId="6F7689C5" w14:textId="4A2CD9E7" w:rsidR="00B12A47" w:rsidRPr="00B12A47" w:rsidRDefault="00B12A47" w:rsidP="00B12A47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</w:t>
            </w:r>
            <w:r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ЧС РБ</w:t>
            </w:r>
            <w:r w:rsidRPr="00B12A47">
              <w:rPr>
                <w:sz w:val="22"/>
                <w:szCs w:val="22"/>
              </w:rPr>
              <w:t xml:space="preserve"> № 84           от 27.12.2022.</w:t>
            </w:r>
          </w:p>
          <w:p w14:paraId="31903ACF" w14:textId="77777777" w:rsidR="00B12A47" w:rsidRPr="00B12A47" w:rsidRDefault="00B12A47" w:rsidP="00B12A4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оложение о продлении срока службы грузовых вагонов, курсирующих в международном сообщении,</w:t>
            </w:r>
          </w:p>
          <w:p w14:paraId="052CF4F0" w14:textId="77777777" w:rsidR="00B12A47" w:rsidRPr="00B12A47" w:rsidRDefault="00B12A47" w:rsidP="00B12A47">
            <w:pPr>
              <w:contextualSpacing/>
              <w:rPr>
                <w:color w:val="000000"/>
                <w:sz w:val="22"/>
                <w:szCs w:val="22"/>
              </w:rPr>
            </w:pPr>
            <w:r w:rsidRPr="00B12A47">
              <w:rPr>
                <w:color w:val="000000"/>
                <w:sz w:val="22"/>
                <w:szCs w:val="22"/>
              </w:rPr>
              <w:t>утв. Советом по железнодорожному транспорту государств - участников Содружества Протокол № 52                       от 13-14.05.2010.</w:t>
            </w:r>
          </w:p>
          <w:p w14:paraId="42A3FE3D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Положение о продлении срока службы пассажирских вагонов, курсирующих в международном сообщении,</w:t>
            </w:r>
          </w:p>
          <w:p w14:paraId="285D35C4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утв. Советом по железнодорожному транспорту государств - участников Содружества Протокол № 61                     от 21-22.10.2014.</w:t>
            </w:r>
          </w:p>
          <w:p w14:paraId="1AE45E3F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 xml:space="preserve">Инструкция по сварке и наплавке при ремонте грузовых вагонов </w:t>
            </w:r>
          </w:p>
          <w:p w14:paraId="6C05D165" w14:textId="77777777" w:rsidR="005D6927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 xml:space="preserve">утв. Советом по железнодорожному транспорту государств - участников Содружества </w:t>
            </w:r>
          </w:p>
          <w:p w14:paraId="28B6DF87" w14:textId="77777777" w:rsidR="005D6927" w:rsidRDefault="005D6927" w:rsidP="003D7E8E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460059A6" w14:textId="363EF7D8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lastRenderedPageBreak/>
              <w:t>Протокол № 63                  от 4-5.11.2015.</w:t>
            </w:r>
          </w:p>
          <w:p w14:paraId="167C0914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Инструкция по сварке и наплавке узлов и деталей при ремонте пассажирских вагонов ЦЛ-201-2019,</w:t>
            </w:r>
          </w:p>
          <w:p w14:paraId="2F74FA97" w14:textId="77777777" w:rsidR="003D7E8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утв. Советом по железнодорожному транспорту государств - участников Содружества Протокол №71                   от 15-16.10.2019.</w:t>
            </w:r>
          </w:p>
          <w:p w14:paraId="3BF06A04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94D6FF2" w14:textId="35BE40C8" w:rsidR="00B12A47" w:rsidRPr="00B12A47" w:rsidRDefault="003D7E8E" w:rsidP="003D7E8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076" w:type="dxa"/>
            <w:shd w:val="clear" w:color="auto" w:fill="auto"/>
          </w:tcPr>
          <w:p w14:paraId="74FF1A3B" w14:textId="77777777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>ГОСТ 3242-79</w:t>
            </w:r>
          </w:p>
          <w:p w14:paraId="799E3A1F" w14:textId="77777777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3479-79</w:t>
            </w:r>
          </w:p>
          <w:p w14:paraId="4628BEA8" w14:textId="77777777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ЕН 970-2003</w:t>
            </w:r>
          </w:p>
          <w:p w14:paraId="0C6603F4" w14:textId="77777777" w:rsidR="00444593" w:rsidRPr="00B12A47" w:rsidRDefault="00444593" w:rsidP="00B12A47">
            <w:pPr>
              <w:ind w:right="-158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33-98</w:t>
            </w:r>
            <w:r w:rsidRPr="00B12A47">
              <w:rPr>
                <w:sz w:val="22"/>
                <w:szCs w:val="22"/>
              </w:rPr>
              <w:t xml:space="preserve"> </w:t>
            </w:r>
          </w:p>
          <w:p w14:paraId="05D6CB56" w14:textId="4F38765F" w:rsidR="00444593" w:rsidRPr="00B12A47" w:rsidRDefault="00444593" w:rsidP="00B12A47">
            <w:pPr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444593" w:rsidRPr="003E798E" w14:paraId="05A1D018" w14:textId="77777777" w:rsidTr="00444593">
        <w:trPr>
          <w:gridAfter w:val="1"/>
          <w:wAfter w:w="6" w:type="dxa"/>
          <w:trHeight w:val="251"/>
        </w:trPr>
        <w:tc>
          <w:tcPr>
            <w:tcW w:w="710" w:type="dxa"/>
            <w:vMerge/>
            <w:shd w:val="clear" w:color="auto" w:fill="auto"/>
          </w:tcPr>
          <w:p w14:paraId="52C50E31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CBE5367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C927BF2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18C" w14:textId="07C86C56" w:rsidR="00444593" w:rsidRPr="00B12A47" w:rsidRDefault="00444593" w:rsidP="00B12A47">
            <w:pPr>
              <w:pStyle w:val="af5"/>
              <w:ind w:right="-152"/>
            </w:pPr>
            <w:r w:rsidRPr="00B12A47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5FD8D182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BEA4690" w14:textId="442203A3" w:rsidR="00444593" w:rsidRPr="00B12A47" w:rsidRDefault="00444593" w:rsidP="00B12A47">
            <w:pPr>
              <w:ind w:right="-158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3479-79</w:t>
            </w:r>
          </w:p>
        </w:tc>
      </w:tr>
      <w:tr w:rsidR="00444593" w:rsidRPr="003E798E" w14:paraId="553FBCE1" w14:textId="77777777" w:rsidTr="00444593">
        <w:trPr>
          <w:gridAfter w:val="1"/>
          <w:wAfter w:w="6" w:type="dxa"/>
          <w:trHeight w:val="273"/>
        </w:trPr>
        <w:tc>
          <w:tcPr>
            <w:tcW w:w="710" w:type="dxa"/>
            <w:vMerge/>
            <w:shd w:val="clear" w:color="auto" w:fill="auto"/>
          </w:tcPr>
          <w:p w14:paraId="1F56096C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2B43DE4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17B71C83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05C" w14:textId="77777777" w:rsidR="00444593" w:rsidRPr="00B12A47" w:rsidRDefault="00444593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наплавка</w:t>
            </w:r>
          </w:p>
          <w:p w14:paraId="66CD8868" w14:textId="77777777" w:rsidR="00297630" w:rsidRPr="00B12A47" w:rsidRDefault="00297630" w:rsidP="00B12A4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5F6EE2C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D1BF982" w14:textId="59C8A173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3479-79</w:t>
            </w:r>
          </w:p>
        </w:tc>
      </w:tr>
      <w:tr w:rsidR="000248C4" w:rsidRPr="003E798E" w14:paraId="1F586113" w14:textId="77777777" w:rsidTr="000248C4">
        <w:trPr>
          <w:gridAfter w:val="1"/>
          <w:wAfter w:w="6" w:type="dxa"/>
          <w:trHeight w:val="1494"/>
        </w:trPr>
        <w:tc>
          <w:tcPr>
            <w:tcW w:w="710" w:type="dxa"/>
            <w:vMerge w:val="restart"/>
            <w:shd w:val="clear" w:color="auto" w:fill="auto"/>
          </w:tcPr>
          <w:p w14:paraId="18505BE9" w14:textId="3AC6234D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1.2***</w:t>
            </w:r>
          </w:p>
        </w:tc>
        <w:tc>
          <w:tcPr>
            <w:tcW w:w="1932" w:type="dxa"/>
            <w:vMerge/>
            <w:shd w:val="clear" w:color="auto" w:fill="auto"/>
          </w:tcPr>
          <w:p w14:paraId="5DE2B8BC" w14:textId="073B9558" w:rsidR="000248C4" w:rsidRPr="00B12A47" w:rsidRDefault="000248C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456B5634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5DD5DBE3" w14:textId="41D6DB29" w:rsidR="000248C4" w:rsidRPr="00B12A47" w:rsidRDefault="000248C4" w:rsidP="00B12A47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091BDCA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Ультразвуковая </w:t>
            </w:r>
          </w:p>
          <w:p w14:paraId="222AE48C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дефектоскопия</w:t>
            </w:r>
          </w:p>
          <w:p w14:paraId="628E9391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(эхо-метод, зеркальнотеневой метод):</w:t>
            </w:r>
          </w:p>
          <w:p w14:paraId="70617A44" w14:textId="2C9C2097" w:rsidR="000248C4" w:rsidRPr="00B12A47" w:rsidRDefault="000248C4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сварные соединения</w:t>
            </w:r>
          </w:p>
        </w:tc>
        <w:tc>
          <w:tcPr>
            <w:tcW w:w="2163" w:type="dxa"/>
            <w:vMerge/>
            <w:shd w:val="clear" w:color="auto" w:fill="auto"/>
          </w:tcPr>
          <w:p w14:paraId="669C64A2" w14:textId="7FDFA12F" w:rsidR="000248C4" w:rsidRPr="00B12A47" w:rsidRDefault="000248C4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DE9C399" w14:textId="77777777" w:rsidR="000248C4" w:rsidRPr="00B12A47" w:rsidRDefault="000248C4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14782-86</w:t>
            </w:r>
          </w:p>
          <w:p w14:paraId="18CD8447" w14:textId="5180D18A" w:rsidR="000248C4" w:rsidRPr="00B12A47" w:rsidRDefault="000248C4" w:rsidP="00B12A47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0248C4" w:rsidRPr="003E798E" w14:paraId="182CF0CF" w14:textId="77777777" w:rsidTr="00444593">
        <w:trPr>
          <w:gridAfter w:val="1"/>
          <w:wAfter w:w="6" w:type="dxa"/>
          <w:trHeight w:val="200"/>
        </w:trPr>
        <w:tc>
          <w:tcPr>
            <w:tcW w:w="710" w:type="dxa"/>
            <w:vMerge/>
            <w:shd w:val="clear" w:color="auto" w:fill="auto"/>
          </w:tcPr>
          <w:p w14:paraId="6F25E683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C092E99" w14:textId="77777777" w:rsidR="000248C4" w:rsidRPr="00B12A47" w:rsidRDefault="000248C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274D5290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5C6533E1" w14:textId="6A6B2CA2" w:rsidR="000248C4" w:rsidRPr="00B12A47" w:rsidRDefault="000248C4" w:rsidP="00B12A47">
            <w:pPr>
              <w:pStyle w:val="af5"/>
              <w:ind w:right="-152"/>
            </w:pPr>
            <w:r w:rsidRPr="00B12A47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1842936" w14:textId="77777777" w:rsidR="000248C4" w:rsidRPr="00B12A47" w:rsidRDefault="000248C4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6F54402" w14:textId="77777777" w:rsidR="000248C4" w:rsidRPr="00B12A47" w:rsidRDefault="000248C4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12503-75</w:t>
            </w:r>
          </w:p>
          <w:p w14:paraId="5DE58133" w14:textId="77777777" w:rsidR="000248C4" w:rsidRPr="00B12A47" w:rsidRDefault="000248C4" w:rsidP="00B12A47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1120-75</w:t>
            </w:r>
          </w:p>
          <w:p w14:paraId="362DDABA" w14:textId="6A3EF889" w:rsidR="00297630" w:rsidRPr="00B12A47" w:rsidRDefault="00297630" w:rsidP="00B12A47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85697" w:rsidRPr="003E798E" w14:paraId="0BEA027F" w14:textId="77777777" w:rsidTr="00385697">
        <w:trPr>
          <w:gridAfter w:val="1"/>
          <w:wAfter w:w="6" w:type="dxa"/>
          <w:trHeight w:val="960"/>
        </w:trPr>
        <w:tc>
          <w:tcPr>
            <w:tcW w:w="710" w:type="dxa"/>
            <w:vMerge w:val="restart"/>
            <w:shd w:val="clear" w:color="auto" w:fill="auto"/>
          </w:tcPr>
          <w:p w14:paraId="13B2BCFD" w14:textId="0EE3DBEC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1.3***</w:t>
            </w:r>
          </w:p>
        </w:tc>
        <w:tc>
          <w:tcPr>
            <w:tcW w:w="1932" w:type="dxa"/>
            <w:vMerge/>
            <w:shd w:val="clear" w:color="auto" w:fill="auto"/>
          </w:tcPr>
          <w:p w14:paraId="4B08E650" w14:textId="77777777" w:rsidR="00385697" w:rsidRPr="00B12A47" w:rsidRDefault="0038569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630C3C24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2F7871F1" w14:textId="676C10AF" w:rsidR="00385697" w:rsidRPr="00B12A47" w:rsidRDefault="00385697" w:rsidP="00B12A47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5BD88307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Капиллярная (цветная) дефектоскопия:</w:t>
            </w:r>
          </w:p>
          <w:p w14:paraId="3AB7ED16" w14:textId="39074668" w:rsidR="00385697" w:rsidRPr="00B12A47" w:rsidRDefault="00385697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сварные соединения</w:t>
            </w:r>
          </w:p>
        </w:tc>
        <w:tc>
          <w:tcPr>
            <w:tcW w:w="2163" w:type="dxa"/>
            <w:vMerge/>
            <w:shd w:val="clear" w:color="auto" w:fill="auto"/>
          </w:tcPr>
          <w:p w14:paraId="3D0F4A39" w14:textId="77777777" w:rsidR="00385697" w:rsidRPr="00B12A47" w:rsidRDefault="0038569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A66574A" w14:textId="77777777" w:rsidR="00385697" w:rsidRPr="00B12A47" w:rsidRDefault="00385697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72-99</w:t>
            </w:r>
          </w:p>
          <w:p w14:paraId="0E9F2F66" w14:textId="532F9D8E" w:rsidR="00385697" w:rsidRPr="00B12A47" w:rsidRDefault="00385697" w:rsidP="00B12A47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ISO 23277-2013</w:t>
            </w:r>
          </w:p>
        </w:tc>
      </w:tr>
      <w:tr w:rsidR="00385697" w:rsidRPr="003E798E" w14:paraId="687BA950" w14:textId="77777777" w:rsidTr="00385697">
        <w:trPr>
          <w:gridAfter w:val="1"/>
          <w:wAfter w:w="6" w:type="dxa"/>
          <w:trHeight w:val="253"/>
        </w:trPr>
        <w:tc>
          <w:tcPr>
            <w:tcW w:w="710" w:type="dxa"/>
            <w:vMerge/>
            <w:shd w:val="clear" w:color="auto" w:fill="auto"/>
          </w:tcPr>
          <w:p w14:paraId="5CE9DF15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3200E4F" w14:textId="77777777" w:rsidR="00385697" w:rsidRPr="00B12A47" w:rsidRDefault="0038569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FD1B2D5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3AC66FD1" w14:textId="2ED8F9F1" w:rsidR="00385697" w:rsidRPr="00B12A47" w:rsidRDefault="00385697" w:rsidP="00B12A47">
            <w:pPr>
              <w:pStyle w:val="af5"/>
              <w:ind w:right="-152"/>
            </w:pPr>
            <w:r w:rsidRPr="00B12A47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69BC87FB" w14:textId="77777777" w:rsidR="00385697" w:rsidRPr="00B12A47" w:rsidRDefault="0038569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0B986F9" w14:textId="42CFBC75" w:rsidR="00385697" w:rsidRPr="00B12A47" w:rsidRDefault="00385697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72-99</w:t>
            </w:r>
          </w:p>
        </w:tc>
      </w:tr>
      <w:tr w:rsidR="00385697" w:rsidRPr="003E798E" w14:paraId="5E7F4921" w14:textId="77777777" w:rsidTr="00385697">
        <w:trPr>
          <w:gridAfter w:val="1"/>
          <w:wAfter w:w="6" w:type="dxa"/>
          <w:trHeight w:val="268"/>
        </w:trPr>
        <w:tc>
          <w:tcPr>
            <w:tcW w:w="710" w:type="dxa"/>
            <w:vMerge/>
            <w:shd w:val="clear" w:color="auto" w:fill="auto"/>
          </w:tcPr>
          <w:p w14:paraId="47C2650A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7AB0262" w14:textId="77777777" w:rsidR="00385697" w:rsidRPr="00B12A47" w:rsidRDefault="0038569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6872399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6778D6BF" w14:textId="77777777" w:rsidR="00385697" w:rsidRPr="00B12A47" w:rsidRDefault="00385697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наплавка</w:t>
            </w:r>
          </w:p>
          <w:p w14:paraId="496D6EB0" w14:textId="77777777" w:rsidR="00297630" w:rsidRPr="00B12A47" w:rsidRDefault="00297630" w:rsidP="00B12A4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063C2212" w14:textId="77777777" w:rsidR="00385697" w:rsidRPr="00B12A47" w:rsidRDefault="0038569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BF3AEA2" w14:textId="2E1ECF71" w:rsidR="00385697" w:rsidRPr="00B12A47" w:rsidRDefault="00385697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72-99</w:t>
            </w:r>
          </w:p>
        </w:tc>
      </w:tr>
      <w:tr w:rsidR="007067FA" w:rsidRPr="003E798E" w14:paraId="1646E2F2" w14:textId="77777777" w:rsidTr="0044459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B6E7C95" w14:textId="6C9E69AD" w:rsidR="007067FA" w:rsidRPr="003D7E8E" w:rsidRDefault="007067FA" w:rsidP="007067F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932" w:type="dxa"/>
            <w:vMerge/>
            <w:shd w:val="clear" w:color="auto" w:fill="auto"/>
          </w:tcPr>
          <w:p w14:paraId="48AE2DAE" w14:textId="77777777" w:rsidR="007067FA" w:rsidRPr="00444593" w:rsidRDefault="007067FA" w:rsidP="007067F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5C5E241" w14:textId="77777777" w:rsidR="007067FA" w:rsidRPr="002066AE" w:rsidRDefault="007067FA" w:rsidP="0070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5D1B45F9" w14:textId="0385BB0C" w:rsidR="007067FA" w:rsidRPr="00444593" w:rsidRDefault="007067FA" w:rsidP="007067FA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3C657042" w14:textId="77777777" w:rsidR="007067FA" w:rsidRPr="002066AE" w:rsidRDefault="007067FA" w:rsidP="007067FA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</w:t>
            </w:r>
          </w:p>
          <w:p w14:paraId="1A9076F6" w14:textId="77777777" w:rsidR="007067FA" w:rsidRPr="002066AE" w:rsidRDefault="007067FA" w:rsidP="007067FA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олщинометрия</w:t>
            </w:r>
          </w:p>
          <w:p w14:paraId="33306CD2" w14:textId="77777777" w:rsidR="007067FA" w:rsidRPr="002066AE" w:rsidRDefault="007067FA" w:rsidP="007067FA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(эхо-метод):</w:t>
            </w:r>
          </w:p>
          <w:p w14:paraId="4FB3B058" w14:textId="77777777" w:rsidR="007067FA" w:rsidRDefault="007067FA" w:rsidP="007067FA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.</w:t>
            </w:r>
          </w:p>
          <w:p w14:paraId="7A585285" w14:textId="63CB89A1" w:rsidR="007067FA" w:rsidRPr="007067FA" w:rsidRDefault="007067FA" w:rsidP="007067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2962BC31" w14:textId="77777777" w:rsidR="007067FA" w:rsidRPr="00444593" w:rsidRDefault="007067FA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747C1A6" w14:textId="77777777" w:rsidR="007067FA" w:rsidRPr="002066AE" w:rsidRDefault="007067FA" w:rsidP="007067FA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21A21214" w14:textId="77777777" w:rsidR="007067FA" w:rsidRDefault="007067FA" w:rsidP="007067FA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4BDA71A7" w14:textId="1C5FC8AB" w:rsidR="007067FA" w:rsidRPr="00444593" w:rsidRDefault="007067FA" w:rsidP="007067FA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B92902" w:rsidRPr="003E798E" w14:paraId="5B1B2A53" w14:textId="77777777" w:rsidTr="0044459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4C6A88E9" w14:textId="4E4F9C32" w:rsidR="00B92902" w:rsidRPr="003D7E8E" w:rsidRDefault="00B92902" w:rsidP="00B9290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t>1.5***</w:t>
            </w:r>
          </w:p>
        </w:tc>
        <w:tc>
          <w:tcPr>
            <w:tcW w:w="1932" w:type="dxa"/>
            <w:vMerge/>
            <w:shd w:val="clear" w:color="auto" w:fill="auto"/>
          </w:tcPr>
          <w:p w14:paraId="2E1341B1" w14:textId="77777777" w:rsidR="00B92902" w:rsidRPr="00444593" w:rsidRDefault="00B92902" w:rsidP="00B92902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D71A724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33CBDE1F" w14:textId="5C25C2E1" w:rsidR="00B92902" w:rsidRPr="00444593" w:rsidRDefault="00B92902" w:rsidP="00B92902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9.143</w:t>
            </w:r>
          </w:p>
        </w:tc>
        <w:tc>
          <w:tcPr>
            <w:tcW w:w="2216" w:type="dxa"/>
            <w:shd w:val="clear" w:color="auto" w:fill="auto"/>
          </w:tcPr>
          <w:p w14:paraId="2FB2116C" w14:textId="77777777" w:rsidR="00B92902" w:rsidRPr="002066AE" w:rsidRDefault="00B92902" w:rsidP="00B92902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D533459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5C0C2B8C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основной металл;</w:t>
            </w:r>
          </w:p>
          <w:p w14:paraId="59EF854E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</w:rPr>
              <w:t>- наплавка.</w:t>
            </w:r>
          </w:p>
          <w:p w14:paraId="2F15154B" w14:textId="77777777" w:rsidR="00B92902" w:rsidRPr="00444593" w:rsidRDefault="00B92902" w:rsidP="00B92902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56DEA367" w14:textId="77777777" w:rsidR="00B92902" w:rsidRPr="00444593" w:rsidRDefault="00B92902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362F995C" w14:textId="7564BA4F" w:rsidR="00B92902" w:rsidRPr="00444593" w:rsidRDefault="00B92902" w:rsidP="00B92902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МВИ</w:t>
            </w:r>
            <w:r w:rsidRPr="002066AE">
              <w:rPr>
                <w:sz w:val="22"/>
                <w:szCs w:val="22"/>
              </w:rPr>
              <w:t>.МН 4216-2012</w:t>
            </w:r>
          </w:p>
        </w:tc>
      </w:tr>
      <w:tr w:rsidR="00B12A47" w:rsidRPr="003E798E" w14:paraId="7AEB3E18" w14:textId="77777777" w:rsidTr="0044459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9895981" w14:textId="77777777" w:rsidR="00B12A47" w:rsidRDefault="00B12A4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t>1.6***</w:t>
            </w:r>
          </w:p>
          <w:p w14:paraId="15CB527D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9BBA45E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7C9E18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6B29DE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DA4CD47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BE3FB5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37E7BB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6C0820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6A9D7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220CF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EA56F6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D82F5E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9DEFD7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9C5961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5B8571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30AFF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9C620B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E81454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E6276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5BC02D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CFB680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1EC34A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7A2157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6609F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22724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629A591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2D9936F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33B950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7673BC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5D6E1B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92796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94C2B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2C9DB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DBBB1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A2F694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7F364A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5AC9A1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C0D135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65A071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2D2EFB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56C09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F4E0EF" w14:textId="77777777" w:rsidR="005D6927" w:rsidRDefault="005D6927" w:rsidP="005D692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lastRenderedPageBreak/>
              <w:t>1.6***</w:t>
            </w:r>
          </w:p>
          <w:p w14:paraId="3C338C11" w14:textId="1EBDFA10" w:rsidR="005D6927" w:rsidRPr="003D7E8E" w:rsidRDefault="005D6927" w:rsidP="005D6927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09140D1" w14:textId="77777777" w:rsidR="00B12A47" w:rsidRPr="00444593" w:rsidRDefault="00B12A4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EB8701E" w14:textId="77777777" w:rsidR="00B12A47" w:rsidRPr="002066AE" w:rsidRDefault="00B12A47" w:rsidP="00B12A47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20412CA" w14:textId="77777777" w:rsidR="00B12A47" w:rsidRDefault="00B12A47" w:rsidP="00B12A47">
            <w:pPr>
              <w:ind w:left="-80" w:right="-119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  <w:p w14:paraId="3406CAB1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17E8E9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E6F27C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A875BB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B1AEEB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E19A8A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B59F337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2FE67A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A9132AE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9E6AF6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1789FDB7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B966FA5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0B1520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4BB431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80E280A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BD6A745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1264DB6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68CF62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FA441D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75DCBBE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E8B9037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477BF3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2AEE08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2ABA7CB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3864C8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C6B0711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342778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C3AEF68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A528371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5050A6B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0494C1B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B09C4D5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CC7819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16E0C40A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D6C952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036C536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3B22B8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C9B2D78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4C42A0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B721DB9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6BAC111" w14:textId="77777777" w:rsidR="005D6927" w:rsidRPr="002066AE" w:rsidRDefault="005D6927" w:rsidP="005D6927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24.10/</w:t>
            </w:r>
          </w:p>
          <w:p w14:paraId="7F706731" w14:textId="358D7561" w:rsidR="005D6927" w:rsidRPr="00444593" w:rsidRDefault="005D6927" w:rsidP="005D6927">
            <w:pPr>
              <w:ind w:right="-11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404D66A5" w14:textId="77777777" w:rsidR="00B12A47" w:rsidRPr="002066AE" w:rsidRDefault="00B12A47" w:rsidP="00B12A4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Магнитный метод (Магнитопорошковый метод):</w:t>
            </w:r>
          </w:p>
          <w:p w14:paraId="74679A36" w14:textId="77777777" w:rsidR="00B12A47" w:rsidRPr="002066AE" w:rsidRDefault="00B12A47" w:rsidP="00B12A4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4593F464" w14:textId="0EDCD9AA" w:rsidR="00B12A47" w:rsidRDefault="00B12A47" w:rsidP="00B12A4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основной металл</w:t>
            </w:r>
          </w:p>
          <w:p w14:paraId="4456E5C6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5999EBC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2D538CE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1230B8F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175B568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705259C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8B2881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A0A2B70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0363CCF4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526262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CDA3A53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E2B5367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0A983B5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19B8FE0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D6FFFC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816FD17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3E670C4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AB907D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B42BD18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1CE67D71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87A13F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F62E055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7B354C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ABB1ED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27CD999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D7D116E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F7DB2C3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D6CA2E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66FB0E5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255A3F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E014D5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5F908F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E623082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778D6F0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A573E26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C5C2682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8895836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3C5271F" w14:textId="77777777" w:rsidR="005D6927" w:rsidRPr="002066AE" w:rsidRDefault="005D6927" w:rsidP="005D692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Магнитный метод (Магнитопорошковый метод):</w:t>
            </w:r>
          </w:p>
          <w:p w14:paraId="2D7A95CC" w14:textId="77777777" w:rsidR="005D6927" w:rsidRPr="002066AE" w:rsidRDefault="005D6927" w:rsidP="005D692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1633B7C4" w14:textId="52D17C2A" w:rsidR="00B12A47" w:rsidRPr="00444593" w:rsidRDefault="005D6927" w:rsidP="005D6927">
            <w:pPr>
              <w:pStyle w:val="af5"/>
              <w:ind w:right="-167"/>
              <w:rPr>
                <w:color w:val="FF0000"/>
                <w:lang w:val="ru-RU"/>
              </w:rPr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591DA282" w14:textId="77777777" w:rsidR="00B12A47" w:rsidRPr="00444593" w:rsidRDefault="00B12A4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C1BF728" w14:textId="77777777" w:rsidR="00B12A47" w:rsidRDefault="00B12A4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1105-87</w:t>
            </w:r>
          </w:p>
          <w:p w14:paraId="2041B36F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0E61961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EF35E8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5BAE24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7B0FDED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719AF37F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175C43A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EC116A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0E4767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8F907E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15101F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40EE73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47F600A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525495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7D7B40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7BB35C62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D97AF4E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2C7A1E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74FE9A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362946B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904CF7D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8892DF2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6365984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28F3AF9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5F9341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383BDC5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7603FD2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95D79CC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F641E05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13DEF51B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D0BFB7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13C0F6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F7215E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7B047C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A0375F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080349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18E767B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56B2C1E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461DF49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0E0C56A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89FBB8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AA72BF6" w14:textId="77777777" w:rsidR="001E71EF" w:rsidRDefault="001E71EF" w:rsidP="001E71EF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ГОСТ 21105-87</w:t>
            </w:r>
          </w:p>
          <w:p w14:paraId="60F039EE" w14:textId="224C5334" w:rsidR="005D6927" w:rsidRPr="00444593" w:rsidRDefault="005D6927" w:rsidP="00B12A47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5622649D" w14:textId="77777777" w:rsidTr="004E2E0D">
        <w:trPr>
          <w:gridAfter w:val="1"/>
          <w:wAfter w:w="6" w:type="dxa"/>
          <w:trHeight w:val="1245"/>
        </w:trPr>
        <w:tc>
          <w:tcPr>
            <w:tcW w:w="710" w:type="dxa"/>
            <w:vMerge w:val="restart"/>
            <w:shd w:val="clear" w:color="auto" w:fill="auto"/>
          </w:tcPr>
          <w:p w14:paraId="2DBA085E" w14:textId="5066A988" w:rsidR="004E2E0D" w:rsidRPr="003E798E" w:rsidRDefault="004E2E0D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2A47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2D8DB3A1" w14:textId="77777777" w:rsidR="004E2E0D" w:rsidRDefault="004E2E0D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  <w:p w14:paraId="6126FB0B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06EFF9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49B4BB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1E11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998D15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09256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5EA9D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F146E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F9282F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7572A7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32EE6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364024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C0675A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6627E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40F07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627B5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85C631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9D875A" w14:textId="77777777" w:rsidR="00823BB4" w:rsidRDefault="00823BB4" w:rsidP="00823BB4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</w:t>
            </w:r>
          </w:p>
          <w:p w14:paraId="54DFDC7B" w14:textId="20F80A2E" w:rsidR="00823BB4" w:rsidRPr="003E798E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3B0C3D7A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lastRenderedPageBreak/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2B1A4ED3" w14:textId="5F9F417E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shd w:val="clear" w:color="auto" w:fill="auto"/>
          </w:tcPr>
          <w:p w14:paraId="50CDDB1E" w14:textId="77777777" w:rsidR="004E2E0D" w:rsidRPr="002066AE" w:rsidRDefault="004E2E0D" w:rsidP="004E2E0D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Оптический метод</w:t>
            </w:r>
          </w:p>
          <w:p w14:paraId="045BF8C0" w14:textId="77777777" w:rsidR="004E2E0D" w:rsidRPr="002066AE" w:rsidRDefault="004E2E0D" w:rsidP="004E2E0D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B4EBCF6" w14:textId="357674C9" w:rsidR="004E2E0D" w:rsidRPr="004E2E0D" w:rsidRDefault="004E2E0D" w:rsidP="004E2E0D">
            <w:pPr>
              <w:pStyle w:val="af5"/>
              <w:ind w:right="-167"/>
              <w:rPr>
                <w:lang w:val="ru-RU"/>
              </w:rPr>
            </w:pPr>
            <w:r w:rsidRPr="002066AE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753C88F9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264-80</w:t>
            </w:r>
          </w:p>
          <w:p w14:paraId="2E5FBBA8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520-2017</w:t>
            </w:r>
          </w:p>
          <w:p w14:paraId="29AEF7F8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632-2014</w:t>
            </w:r>
          </w:p>
          <w:p w14:paraId="386BBA10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13-79</w:t>
            </w:r>
          </w:p>
          <w:p w14:paraId="17CDD0E8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0674-2022</w:t>
            </w:r>
          </w:p>
          <w:p w14:paraId="4DD406A2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049-2007</w:t>
            </w:r>
          </w:p>
          <w:p w14:paraId="5A0F5116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054-2007</w:t>
            </w:r>
          </w:p>
          <w:p w14:paraId="18A6A9D6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4347-2017</w:t>
            </w:r>
          </w:p>
          <w:p w14:paraId="756827DF" w14:textId="52393324" w:rsidR="004E2E0D" w:rsidRDefault="004E2E0D" w:rsidP="004E2E0D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</w:t>
            </w:r>
            <w:r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ЧС РБ</w:t>
            </w:r>
            <w:r w:rsidRPr="00B12A47">
              <w:rPr>
                <w:sz w:val="22"/>
                <w:szCs w:val="22"/>
              </w:rPr>
              <w:t xml:space="preserve"> № 84           от 27.12.2022</w:t>
            </w:r>
          </w:p>
          <w:p w14:paraId="09EFDE8B" w14:textId="77777777" w:rsidR="004E2E0D" w:rsidRPr="00B12A47" w:rsidRDefault="004E2E0D" w:rsidP="004E2E0D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2FE84373" w14:textId="77777777" w:rsidR="00823BB4" w:rsidRDefault="00823BB4" w:rsidP="00823BB4">
            <w:pPr>
              <w:rPr>
                <w:sz w:val="22"/>
                <w:szCs w:val="22"/>
              </w:rPr>
            </w:pPr>
          </w:p>
          <w:p w14:paraId="7C6624B6" w14:textId="77777777" w:rsidR="00823BB4" w:rsidRDefault="00823BB4" w:rsidP="00823BB4">
            <w:pPr>
              <w:rPr>
                <w:sz w:val="22"/>
                <w:szCs w:val="22"/>
              </w:rPr>
            </w:pPr>
          </w:p>
          <w:p w14:paraId="476580C1" w14:textId="77777777" w:rsidR="00823BB4" w:rsidRDefault="00823BB4" w:rsidP="00823BB4">
            <w:pPr>
              <w:ind w:right="-113"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lastRenderedPageBreak/>
              <w:t>ТНПА и другая документация</w:t>
            </w:r>
          </w:p>
          <w:p w14:paraId="06B3E7B6" w14:textId="776BD234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AA27B7D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ГОСТ 3242-79</w:t>
            </w:r>
          </w:p>
          <w:p w14:paraId="66681FFB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  <w:p w14:paraId="439FDB84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Н 970-2003</w:t>
            </w:r>
          </w:p>
          <w:p w14:paraId="66B5300A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33-98</w:t>
            </w:r>
          </w:p>
          <w:p w14:paraId="3ECCE964" w14:textId="7A59EF52" w:rsidR="004E2E0D" w:rsidRPr="003E798E" w:rsidRDefault="004E2E0D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7822EB9E" w14:textId="77777777" w:rsidTr="004E2E0D">
        <w:trPr>
          <w:gridAfter w:val="1"/>
          <w:wAfter w:w="6" w:type="dxa"/>
          <w:trHeight w:val="258"/>
        </w:trPr>
        <w:tc>
          <w:tcPr>
            <w:tcW w:w="710" w:type="dxa"/>
            <w:vMerge/>
            <w:shd w:val="clear" w:color="auto" w:fill="auto"/>
          </w:tcPr>
          <w:p w14:paraId="717787D5" w14:textId="77777777" w:rsidR="004E2E0D" w:rsidRDefault="004E2E0D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1A2FD41" w14:textId="77777777" w:rsidR="004E2E0D" w:rsidRPr="002066AE" w:rsidRDefault="004E2E0D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4DA584B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3779F922" w14:textId="257D08F3" w:rsidR="004E2E0D" w:rsidRPr="002066AE" w:rsidRDefault="004E2E0D" w:rsidP="004E2E0D">
            <w:pPr>
              <w:pStyle w:val="af5"/>
              <w:ind w:right="-167"/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5D57568E" w14:textId="77777777" w:rsidR="004E2E0D" w:rsidRPr="002066AE" w:rsidRDefault="004E2E0D" w:rsidP="004E2E0D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AA0712E" w14:textId="673F187E" w:rsidR="004E2E0D" w:rsidRPr="002066AE" w:rsidRDefault="004E2E0D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4E2E0D" w:rsidRPr="003E798E" w14:paraId="0AC585DA" w14:textId="77777777" w:rsidTr="004E2E0D">
        <w:trPr>
          <w:gridAfter w:val="1"/>
          <w:wAfter w:w="6" w:type="dxa"/>
          <w:trHeight w:val="222"/>
        </w:trPr>
        <w:tc>
          <w:tcPr>
            <w:tcW w:w="710" w:type="dxa"/>
            <w:vMerge/>
            <w:shd w:val="clear" w:color="auto" w:fill="auto"/>
          </w:tcPr>
          <w:p w14:paraId="1F52C4D1" w14:textId="77777777" w:rsidR="004E2E0D" w:rsidRDefault="004E2E0D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5554038" w14:textId="77777777" w:rsidR="004E2E0D" w:rsidRPr="002066AE" w:rsidRDefault="004E2E0D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28D8A52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55026CCC" w14:textId="77777777" w:rsidR="004E2E0D" w:rsidRDefault="004E2E0D" w:rsidP="004E2E0D">
            <w:pPr>
              <w:pStyle w:val="af5"/>
              <w:ind w:right="-167"/>
              <w:rPr>
                <w:lang w:val="ru-RU"/>
              </w:rPr>
            </w:pPr>
            <w:r w:rsidRPr="002066AE">
              <w:t>- наплавка</w:t>
            </w:r>
          </w:p>
          <w:p w14:paraId="3B004DCC" w14:textId="77777777" w:rsidR="004E2E0D" w:rsidRPr="004E2E0D" w:rsidRDefault="004E2E0D" w:rsidP="004E2E0D">
            <w:pPr>
              <w:pStyle w:val="af5"/>
              <w:ind w:right="-167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15B55511" w14:textId="77777777" w:rsidR="004E2E0D" w:rsidRPr="002066AE" w:rsidRDefault="004E2E0D" w:rsidP="004E2E0D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88D2B5D" w14:textId="6685C8D5" w:rsidR="004E2E0D" w:rsidRPr="002066AE" w:rsidRDefault="004E2E0D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4E2E0D" w:rsidRPr="003E798E" w14:paraId="450CCA95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007AB939" w14:textId="68FF4EE6" w:rsidR="004E2E0D" w:rsidRPr="003E798E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2A47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7F207F8B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F1763D7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1CC9EE69" w14:textId="3F5E1E39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18BA58EF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толщинометр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0C69F9B0" w14:textId="77777777" w:rsid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09CBFB5A" w14:textId="3FF295B3" w:rsidR="004E2E0D" w:rsidRP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17670ED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7D66E26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2FCA7B66" w14:textId="77777777" w:rsidR="00FD42E0" w:rsidRDefault="004E2E0D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67D72E01" w14:textId="698BB5CD" w:rsidR="004E2E0D" w:rsidRPr="003E798E" w:rsidRDefault="004E2E0D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4E2E0D" w:rsidRPr="003E798E" w14:paraId="42FA51B0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EDCE6C2" w14:textId="242833A7" w:rsidR="004E2E0D" w:rsidRPr="003E798E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2A47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1B8D6424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865DBCD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1A476D61" w14:textId="56AE3744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48B05D7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дефектоскоп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0A690251" w14:textId="77777777" w:rsid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  <w:p w14:paraId="6E52447D" w14:textId="77777777" w:rsid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3FD18775" w14:textId="77777777" w:rsid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DC67029" w14:textId="77777777" w:rsid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413BF3D6" w14:textId="798AA43B" w:rsidR="004E2E0D" w:rsidRPr="003E798E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4062B2A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9671080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82-86</w:t>
            </w:r>
          </w:p>
          <w:p w14:paraId="6BB2BC9A" w14:textId="77777777" w:rsidR="004E2E0D" w:rsidRPr="003E798E" w:rsidRDefault="004E2E0D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247DECAD" w14:textId="77777777" w:rsidTr="004E2E0D">
        <w:trPr>
          <w:gridAfter w:val="1"/>
          <w:wAfter w:w="6" w:type="dxa"/>
          <w:trHeight w:val="1063"/>
        </w:trPr>
        <w:tc>
          <w:tcPr>
            <w:tcW w:w="710" w:type="dxa"/>
            <w:vMerge w:val="restart"/>
            <w:shd w:val="clear" w:color="auto" w:fill="auto"/>
          </w:tcPr>
          <w:p w14:paraId="181C9C97" w14:textId="33824D1C" w:rsidR="004E2E0D" w:rsidRPr="003E798E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D7E8E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1CB0038E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645AA659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278528FE" w14:textId="04AC8990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18F7C101" w14:textId="77777777" w:rsidR="004E2E0D" w:rsidRPr="002066AE" w:rsidRDefault="004E2E0D" w:rsidP="004E2E0D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Капиллярная (цветная) дефектоскопия:</w:t>
            </w:r>
          </w:p>
          <w:p w14:paraId="3A8259E9" w14:textId="2FF99243" w:rsidR="004E2E0D" w:rsidRP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4E2E0D">
              <w:rPr>
                <w:lang w:val="ru-RU"/>
              </w:rPr>
              <w:t>- сварные соединени</w:t>
            </w:r>
            <w:r>
              <w:rPr>
                <w:lang w:val="ru-RU"/>
              </w:rPr>
              <w:t>я</w:t>
            </w:r>
          </w:p>
        </w:tc>
        <w:tc>
          <w:tcPr>
            <w:tcW w:w="2163" w:type="dxa"/>
            <w:vMerge/>
            <w:shd w:val="clear" w:color="auto" w:fill="auto"/>
          </w:tcPr>
          <w:p w14:paraId="35C01DFB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03C8683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  <w:p w14:paraId="0D01307A" w14:textId="77777777" w:rsidR="004E2E0D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СТБ ISO 23277-2013 </w:t>
            </w:r>
          </w:p>
          <w:p w14:paraId="264AF3F6" w14:textId="029F3A24" w:rsidR="004E2E0D" w:rsidRPr="003E798E" w:rsidRDefault="004E2E0D" w:rsidP="004E2E0D">
            <w:pPr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74471D01" w14:textId="77777777" w:rsidTr="003834A6">
        <w:trPr>
          <w:gridAfter w:val="1"/>
          <w:wAfter w:w="6" w:type="dxa"/>
          <w:trHeight w:val="230"/>
        </w:trPr>
        <w:tc>
          <w:tcPr>
            <w:tcW w:w="710" w:type="dxa"/>
            <w:vMerge/>
            <w:shd w:val="clear" w:color="auto" w:fill="auto"/>
          </w:tcPr>
          <w:p w14:paraId="44DB8BB9" w14:textId="77777777" w:rsidR="004E2E0D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58C0ED3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9218D97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741CAFE" w14:textId="3ACF5689" w:rsidR="004E2E0D" w:rsidRPr="002066AE" w:rsidRDefault="004E2E0D" w:rsidP="003834A6">
            <w:pPr>
              <w:pStyle w:val="af5"/>
              <w:ind w:right="-152"/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2157D1E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D6DB1B3" w14:textId="31861EB7" w:rsidR="004E2E0D" w:rsidRPr="002066AE" w:rsidRDefault="004E2E0D" w:rsidP="004E2E0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4E2E0D" w:rsidRPr="003E798E" w14:paraId="2F247DD8" w14:textId="77777777" w:rsidTr="004E2E0D">
        <w:trPr>
          <w:gridAfter w:val="1"/>
          <w:wAfter w:w="6" w:type="dxa"/>
          <w:trHeight w:val="287"/>
        </w:trPr>
        <w:tc>
          <w:tcPr>
            <w:tcW w:w="710" w:type="dxa"/>
            <w:vMerge/>
            <w:shd w:val="clear" w:color="auto" w:fill="auto"/>
          </w:tcPr>
          <w:p w14:paraId="17FAFD9E" w14:textId="77777777" w:rsidR="004E2E0D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2E0577A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388A093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177E978" w14:textId="77777777" w:rsid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2066AE">
              <w:t>- наплавка</w:t>
            </w:r>
          </w:p>
          <w:p w14:paraId="6B8500E7" w14:textId="77777777" w:rsidR="00823BB4" w:rsidRPr="00823BB4" w:rsidRDefault="00823BB4" w:rsidP="004E2E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688089D0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633DFFC" w14:textId="7A68EC58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823BB4" w:rsidRPr="003E798E" w14:paraId="232ABCA4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0DED6731" w14:textId="0CE96FE4" w:rsidR="00823BB4" w:rsidRPr="003E798E" w:rsidRDefault="00823BB4" w:rsidP="00823BB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7E8E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679C7B12" w14:textId="77777777" w:rsidR="00823BB4" w:rsidRPr="003E798E" w:rsidRDefault="00823BB4" w:rsidP="00823BB4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92A4B2F" w14:textId="1EC840E6" w:rsidR="00823BB4" w:rsidRPr="003E798E" w:rsidRDefault="00823BB4" w:rsidP="00823BB4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 29.143</w:t>
            </w:r>
          </w:p>
        </w:tc>
        <w:tc>
          <w:tcPr>
            <w:tcW w:w="2216" w:type="dxa"/>
            <w:shd w:val="clear" w:color="auto" w:fill="auto"/>
          </w:tcPr>
          <w:p w14:paraId="036E67ED" w14:textId="77777777" w:rsidR="00823BB4" w:rsidRPr="002066AE" w:rsidRDefault="00823BB4" w:rsidP="00823BB4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Испытания по определению физических свойств (измерение твердости): </w:t>
            </w:r>
          </w:p>
          <w:p w14:paraId="3D9598F2" w14:textId="77777777" w:rsidR="00823BB4" w:rsidRPr="002066AE" w:rsidRDefault="00823BB4" w:rsidP="00823BB4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сварные соединения; </w:t>
            </w:r>
          </w:p>
          <w:p w14:paraId="2F1953B2" w14:textId="77777777" w:rsidR="00823BB4" w:rsidRPr="002066AE" w:rsidRDefault="00823BB4" w:rsidP="00823BB4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основной металл; </w:t>
            </w:r>
          </w:p>
          <w:p w14:paraId="229D0C09" w14:textId="77777777" w:rsidR="00823BB4" w:rsidRDefault="00823BB4" w:rsidP="00823BB4">
            <w:pPr>
              <w:pStyle w:val="af5"/>
              <w:ind w:right="-152"/>
              <w:rPr>
                <w:spacing w:val="-6"/>
                <w:lang w:val="ru-RU"/>
              </w:rPr>
            </w:pPr>
            <w:r w:rsidRPr="002066AE">
              <w:rPr>
                <w:spacing w:val="-6"/>
              </w:rPr>
              <w:t>- наплавка</w:t>
            </w:r>
          </w:p>
          <w:p w14:paraId="66934E9F" w14:textId="504488D1" w:rsidR="00823BB4" w:rsidRPr="00823BB4" w:rsidRDefault="00823BB4" w:rsidP="00823BB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C3C100A" w14:textId="77777777" w:rsidR="00823BB4" w:rsidRPr="003E798E" w:rsidRDefault="00823BB4" w:rsidP="00823BB4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7402726" w14:textId="4B5CF689" w:rsidR="00823BB4" w:rsidRPr="003E798E" w:rsidRDefault="00823BB4" w:rsidP="00823BB4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4216-2012</w:t>
            </w:r>
          </w:p>
        </w:tc>
      </w:tr>
      <w:tr w:rsidR="00823BB4" w:rsidRPr="003E798E" w14:paraId="1F341DDE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39939F45" w14:textId="398263B3" w:rsidR="00823BB4" w:rsidRPr="003E798E" w:rsidRDefault="00823BB4" w:rsidP="00823BB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7E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3D7E8E">
              <w:rPr>
                <w:sz w:val="22"/>
                <w:szCs w:val="22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6F51DCAD" w14:textId="77777777" w:rsidR="00823BB4" w:rsidRPr="003E798E" w:rsidRDefault="00823BB4" w:rsidP="00823BB4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5F9A729" w14:textId="77777777" w:rsidR="00823BB4" w:rsidRPr="002066AE" w:rsidRDefault="00823BB4" w:rsidP="00823BB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328BC50C" w14:textId="458EAED4" w:rsidR="00823BB4" w:rsidRPr="003E798E" w:rsidRDefault="00823BB4" w:rsidP="00823BB4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0DD5DA2E" w14:textId="77777777" w:rsidR="00823BB4" w:rsidRPr="002066AE" w:rsidRDefault="00823BB4" w:rsidP="00823BB4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601FBE0C" w14:textId="77777777" w:rsidR="00823BB4" w:rsidRPr="002066AE" w:rsidRDefault="00823BB4" w:rsidP="00823BB4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181569B2" w14:textId="77777777" w:rsidR="00823BB4" w:rsidRDefault="00823BB4" w:rsidP="00823BB4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37131BED" w14:textId="7DE37EC5" w:rsidR="00823BB4" w:rsidRPr="00511EFD" w:rsidRDefault="00823BB4" w:rsidP="00823BB4">
            <w:pPr>
              <w:pStyle w:val="af5"/>
              <w:ind w:right="-152"/>
              <w:rPr>
                <w:color w:val="FF0000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3232045" w14:textId="77777777" w:rsidR="00823BB4" w:rsidRPr="003E798E" w:rsidRDefault="00823BB4" w:rsidP="00823BB4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599FAB8" w14:textId="61B9D8FB" w:rsidR="00823BB4" w:rsidRPr="003E798E" w:rsidRDefault="00823BB4" w:rsidP="00823BB4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ГОСТ 21105-87</w:t>
            </w:r>
          </w:p>
        </w:tc>
      </w:tr>
      <w:tr w:rsidR="00164271" w:rsidRPr="003E798E" w14:paraId="6F1E80BC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vMerge w:val="restart"/>
            <w:shd w:val="clear" w:color="auto" w:fill="auto"/>
          </w:tcPr>
          <w:p w14:paraId="2D6A89E4" w14:textId="7491C400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06115B6" w14:textId="77777777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57D3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  <w:p w14:paraId="0EC4C2D5" w14:textId="77777777" w:rsidR="00164271" w:rsidRDefault="00164271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3D25821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48054B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409B1181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3050287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0B57AB06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9739B9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E002F2C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C4C5A2A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7D5EA00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17CBC02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C28A9BB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164D663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42A8BD6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7E9ACFA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1EA53067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75698A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568E1C7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E674E4E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C151C90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B8060C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EDA30E3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37BC256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0389724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56681AB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0530ABB1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3E7DE59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1AE62DEC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EB49436" w14:textId="77777777" w:rsidR="006A7B28" w:rsidRPr="005957D3" w:rsidRDefault="006A7B28" w:rsidP="006A7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57D3">
              <w:rPr>
                <w:sz w:val="22"/>
                <w:szCs w:val="22"/>
                <w:lang w:eastAsia="en-US"/>
              </w:rPr>
              <w:lastRenderedPageBreak/>
              <w:t>Резервуары для хранения нефти, нефтепродуктов и химических реагентов</w:t>
            </w:r>
          </w:p>
          <w:p w14:paraId="6B38CB2A" w14:textId="77777777" w:rsidR="006A7B28" w:rsidRP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5C8344D7" w14:textId="77777777" w:rsidR="005957D3" w:rsidRPr="00B12A47" w:rsidRDefault="005957D3" w:rsidP="00110CF9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lastRenderedPageBreak/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7CD6F434" w14:textId="32F4D36F" w:rsidR="00164271" w:rsidRPr="005957D3" w:rsidRDefault="005957D3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F35" w14:textId="77777777" w:rsidR="00164271" w:rsidRPr="005957D3" w:rsidRDefault="00164271" w:rsidP="005957D3">
            <w:pPr>
              <w:ind w:right="-57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Оптический метод</w:t>
            </w:r>
          </w:p>
          <w:p w14:paraId="620350D3" w14:textId="77777777" w:rsidR="00164271" w:rsidRPr="005957D3" w:rsidRDefault="00164271" w:rsidP="005957D3">
            <w:pPr>
              <w:ind w:right="-56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D636919" w14:textId="3440900F" w:rsidR="00164271" w:rsidRPr="005957D3" w:rsidRDefault="00164271" w:rsidP="005957D3">
            <w:pPr>
              <w:pStyle w:val="af5"/>
              <w:ind w:right="-152"/>
              <w:rPr>
                <w:color w:val="FF0000"/>
                <w:lang w:val="ru-RU"/>
              </w:rPr>
            </w:pPr>
            <w:r w:rsidRPr="005957D3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64211793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5264-80</w:t>
            </w:r>
          </w:p>
          <w:p w14:paraId="649246BB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8713-79</w:t>
            </w:r>
          </w:p>
          <w:p w14:paraId="5AB05617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1533-75</w:t>
            </w:r>
          </w:p>
          <w:p w14:paraId="39E3883F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1534-75</w:t>
            </w:r>
          </w:p>
          <w:p w14:paraId="68EEB532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4771-76</w:t>
            </w:r>
          </w:p>
          <w:p w14:paraId="28AA36FA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6037-80</w:t>
            </w:r>
          </w:p>
          <w:p w14:paraId="250BD94F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30242-97</w:t>
            </w:r>
          </w:p>
          <w:p w14:paraId="529C5FEC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ТКП 054-2007</w:t>
            </w:r>
          </w:p>
          <w:p w14:paraId="5418D1BA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СТБ 2634-2023</w:t>
            </w:r>
          </w:p>
          <w:p w14:paraId="41408267" w14:textId="77777777" w:rsidR="00164271" w:rsidRPr="005957D3" w:rsidRDefault="00164271" w:rsidP="005957D3">
            <w:pPr>
              <w:rPr>
                <w:sz w:val="22"/>
                <w:szCs w:val="22"/>
                <w:lang w:val="en-US"/>
              </w:rPr>
            </w:pPr>
            <w:r w:rsidRPr="005957D3">
              <w:rPr>
                <w:sz w:val="22"/>
                <w:szCs w:val="22"/>
              </w:rPr>
              <w:t xml:space="preserve">СН 1.03.01-2019 </w:t>
            </w:r>
          </w:p>
          <w:p w14:paraId="5732A31D" w14:textId="4FF691B4" w:rsidR="00164271" w:rsidRPr="005957D3" w:rsidRDefault="00164271" w:rsidP="005957D3">
            <w:pPr>
              <w:rPr>
                <w:sz w:val="22"/>
                <w:szCs w:val="22"/>
                <w:lang w:val="en-US"/>
              </w:rPr>
            </w:pPr>
            <w:r w:rsidRPr="005957D3">
              <w:rPr>
                <w:sz w:val="22"/>
                <w:szCs w:val="22"/>
              </w:rPr>
              <w:t>(п. 1.5. Указа Президента Республики Беларусь от 5 июня 2019 г. № 217)</w:t>
            </w:r>
          </w:p>
          <w:p w14:paraId="4CA86182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СП 1.04.04-2023</w:t>
            </w:r>
          </w:p>
          <w:p w14:paraId="72B18720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ТКП 45-5.04-172-2010</w:t>
            </w:r>
          </w:p>
          <w:p w14:paraId="1F99BABB" w14:textId="77777777" w:rsidR="00164271" w:rsidRPr="005957D3" w:rsidRDefault="00164271" w:rsidP="005957D3">
            <w:pPr>
              <w:rPr>
                <w:sz w:val="22"/>
                <w:szCs w:val="22"/>
                <w:lang w:val="en-US"/>
              </w:rPr>
            </w:pPr>
            <w:r w:rsidRPr="005957D3">
              <w:rPr>
                <w:sz w:val="22"/>
                <w:szCs w:val="22"/>
              </w:rPr>
              <w:t>СТБ ISO 6520-1-2009</w:t>
            </w:r>
          </w:p>
          <w:p w14:paraId="46AD2191" w14:textId="77777777" w:rsidR="00164271" w:rsidRDefault="00164271" w:rsidP="005957D3">
            <w:pPr>
              <w:rPr>
                <w:sz w:val="22"/>
                <w:szCs w:val="22"/>
                <w:lang w:val="en-US"/>
              </w:rPr>
            </w:pPr>
          </w:p>
          <w:p w14:paraId="0B685693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47192728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3B997928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1DD5A751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65912640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0D2C970D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094EAA48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25114E95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40E698F2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6111D4A1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05AB3A34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1E63C4C1" w14:textId="77777777" w:rsidR="006A7B28" w:rsidRPr="005957D3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679D652F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1C3FA055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документация.</w:t>
            </w:r>
          </w:p>
          <w:p w14:paraId="49C3C7D0" w14:textId="77777777" w:rsidR="00164271" w:rsidRPr="005957D3" w:rsidRDefault="00164271" w:rsidP="005957D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8FCE182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lastRenderedPageBreak/>
              <w:t>ГОСТ 3242-79</w:t>
            </w:r>
          </w:p>
          <w:p w14:paraId="0863F43F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23479-79</w:t>
            </w:r>
          </w:p>
          <w:p w14:paraId="7D9DDB51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СТБ ЕН 970-2003</w:t>
            </w:r>
          </w:p>
          <w:p w14:paraId="2BF3A8BD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 xml:space="preserve">СТБ 1133-98 </w:t>
            </w:r>
          </w:p>
          <w:p w14:paraId="76D54755" w14:textId="77777777" w:rsidR="00164271" w:rsidRPr="005957D3" w:rsidRDefault="00164271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</w:p>
        </w:tc>
      </w:tr>
      <w:tr w:rsidR="00164271" w:rsidRPr="003E798E" w14:paraId="69F20B40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vMerge/>
            <w:shd w:val="clear" w:color="auto" w:fill="auto"/>
          </w:tcPr>
          <w:p w14:paraId="7D7F5FB8" w14:textId="52167087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A88129A" w14:textId="77777777" w:rsidR="00164271" w:rsidRPr="005957D3" w:rsidRDefault="00164271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13E620D" w14:textId="77777777" w:rsidR="00164271" w:rsidRPr="005957D3" w:rsidRDefault="00164271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133" w14:textId="2BE36E63" w:rsidR="00164271" w:rsidRPr="005957D3" w:rsidRDefault="00164271" w:rsidP="005957D3">
            <w:pPr>
              <w:pStyle w:val="af5"/>
              <w:ind w:right="-152"/>
              <w:rPr>
                <w:color w:val="FF0000"/>
                <w:lang w:val="ru-RU"/>
              </w:rPr>
            </w:pPr>
            <w:r w:rsidRPr="005957D3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E830A66" w14:textId="77777777" w:rsidR="00164271" w:rsidRPr="005957D3" w:rsidRDefault="00164271" w:rsidP="005957D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432BFBA" w14:textId="3D9D2D4E" w:rsidR="00164271" w:rsidRPr="005957D3" w:rsidRDefault="00164271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23479-79</w:t>
            </w:r>
          </w:p>
        </w:tc>
      </w:tr>
      <w:tr w:rsidR="00164271" w:rsidRPr="003E798E" w14:paraId="7E980D8E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vMerge/>
            <w:shd w:val="clear" w:color="auto" w:fill="auto"/>
          </w:tcPr>
          <w:p w14:paraId="05A67770" w14:textId="41E7C269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E40A75A" w14:textId="77777777" w:rsidR="00164271" w:rsidRPr="005957D3" w:rsidRDefault="00164271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1611337" w14:textId="77777777" w:rsidR="00164271" w:rsidRPr="005957D3" w:rsidRDefault="00164271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EF4" w14:textId="77777777" w:rsidR="00164271" w:rsidRDefault="00164271" w:rsidP="005957D3">
            <w:pPr>
              <w:pStyle w:val="af5"/>
              <w:ind w:right="-152"/>
            </w:pPr>
            <w:r w:rsidRPr="005957D3">
              <w:t>- наплавка</w:t>
            </w:r>
          </w:p>
          <w:p w14:paraId="342B17EC" w14:textId="171D8FDF" w:rsidR="00110CF9" w:rsidRPr="005957D3" w:rsidRDefault="00110CF9" w:rsidP="005957D3">
            <w:pPr>
              <w:pStyle w:val="af5"/>
              <w:ind w:right="-152"/>
            </w:pPr>
          </w:p>
        </w:tc>
        <w:tc>
          <w:tcPr>
            <w:tcW w:w="2163" w:type="dxa"/>
            <w:vMerge/>
            <w:shd w:val="clear" w:color="auto" w:fill="auto"/>
          </w:tcPr>
          <w:p w14:paraId="744184C9" w14:textId="77777777" w:rsidR="00164271" w:rsidRPr="005957D3" w:rsidRDefault="00164271" w:rsidP="005957D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08FFAE0" w14:textId="51DFF096" w:rsidR="00164271" w:rsidRPr="005957D3" w:rsidRDefault="00164271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23479-79</w:t>
            </w:r>
          </w:p>
        </w:tc>
      </w:tr>
      <w:tr w:rsidR="00110CF9" w:rsidRPr="003E798E" w14:paraId="37AC16A3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A4D0AE8" w14:textId="25F9C17D" w:rsidR="00110CF9" w:rsidRPr="005957D3" w:rsidRDefault="00110CF9" w:rsidP="00110CF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68A825BE" w14:textId="77777777" w:rsidR="00110CF9" w:rsidRPr="005957D3" w:rsidRDefault="00110CF9" w:rsidP="00110CF9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430E0E87" w14:textId="77777777" w:rsidR="00110CF9" w:rsidRPr="002066AE" w:rsidRDefault="00110CF9" w:rsidP="00110CF9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15BCE476" w14:textId="0D5020D8" w:rsidR="00110CF9" w:rsidRPr="005957D3" w:rsidRDefault="00110CF9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5608C31A" w14:textId="77777777" w:rsidR="00110CF9" w:rsidRPr="002066AE" w:rsidRDefault="00110CF9" w:rsidP="00110CF9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толщинометр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14E8E3E8" w14:textId="77777777" w:rsidR="00110CF9" w:rsidRDefault="00110CF9" w:rsidP="00110CF9">
            <w:pPr>
              <w:pStyle w:val="af5"/>
              <w:ind w:right="-152"/>
            </w:pPr>
            <w:r w:rsidRPr="002066AE">
              <w:t>- основной металл</w:t>
            </w:r>
          </w:p>
          <w:p w14:paraId="0A952EB4" w14:textId="2931A4F9" w:rsidR="00110CF9" w:rsidRPr="005957D3" w:rsidRDefault="00110CF9" w:rsidP="00110CF9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182D6CD6" w14:textId="77777777" w:rsidR="00110CF9" w:rsidRPr="005957D3" w:rsidRDefault="00110CF9" w:rsidP="00110CF9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3D378A9A" w14:textId="77777777" w:rsidR="00110CF9" w:rsidRPr="002066AE" w:rsidRDefault="00110CF9" w:rsidP="00320BDD">
            <w:pPr>
              <w:ind w:right="-179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417FA9AE" w14:textId="77777777" w:rsidR="00110CF9" w:rsidRDefault="00110CF9" w:rsidP="00320BDD">
            <w:pPr>
              <w:tabs>
                <w:tab w:val="left" w:pos="1679"/>
              </w:tabs>
              <w:ind w:right="-179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21B4FF1F" w14:textId="2E27A207" w:rsidR="00110CF9" w:rsidRPr="005957D3" w:rsidRDefault="00110CF9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110CF9" w:rsidRPr="003E798E" w14:paraId="6436A64D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5FED44E7" w14:textId="79809912" w:rsidR="00110CF9" w:rsidRPr="005957D3" w:rsidRDefault="00110CF9" w:rsidP="00110CF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2C793C05" w14:textId="77777777" w:rsidR="00110CF9" w:rsidRPr="005957D3" w:rsidRDefault="00110CF9" w:rsidP="00110CF9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092A6D7" w14:textId="77777777" w:rsidR="00110CF9" w:rsidRPr="002066AE" w:rsidRDefault="00110CF9" w:rsidP="00110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42004716" w14:textId="451783C3" w:rsidR="00110CF9" w:rsidRPr="005957D3" w:rsidRDefault="00110CF9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32269AD8" w14:textId="77777777" w:rsidR="00110CF9" w:rsidRPr="002066AE" w:rsidRDefault="00110CF9" w:rsidP="00110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дефектоскоп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3E697B50" w14:textId="77777777" w:rsidR="00110CF9" w:rsidRDefault="00110CF9" w:rsidP="00110CF9">
            <w:pPr>
              <w:pStyle w:val="af5"/>
              <w:ind w:right="-152"/>
            </w:pPr>
            <w:r w:rsidRPr="002066AE">
              <w:t>- сварные соединения</w:t>
            </w:r>
          </w:p>
          <w:p w14:paraId="1FB3E478" w14:textId="0E0F237E" w:rsidR="00110CF9" w:rsidRPr="005957D3" w:rsidRDefault="00110CF9" w:rsidP="00110CF9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5350A263" w14:textId="77777777" w:rsidR="00110CF9" w:rsidRPr="005957D3" w:rsidRDefault="00110CF9" w:rsidP="00110CF9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198FE13" w14:textId="77777777" w:rsidR="00110CF9" w:rsidRPr="002066AE" w:rsidRDefault="00110CF9" w:rsidP="00320BDD">
            <w:pPr>
              <w:ind w:right="-179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82-86</w:t>
            </w:r>
          </w:p>
          <w:p w14:paraId="5772A527" w14:textId="77777777" w:rsidR="00110CF9" w:rsidRPr="005957D3" w:rsidRDefault="00110CF9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</w:p>
        </w:tc>
      </w:tr>
      <w:tr w:rsidR="00110CF9" w:rsidRPr="003E798E" w14:paraId="16B14D15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F96CFB6" w14:textId="557D3E60" w:rsidR="00110CF9" w:rsidRPr="005957D3" w:rsidRDefault="00110CF9" w:rsidP="00110CF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77AB36A1" w14:textId="77777777" w:rsidR="00110CF9" w:rsidRPr="005957D3" w:rsidRDefault="00110CF9" w:rsidP="00110CF9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3B11FCC" w14:textId="77777777" w:rsidR="00E90B76" w:rsidRPr="002066AE" w:rsidRDefault="00E90B76" w:rsidP="00E90B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2D1DA1CD" w14:textId="77777777" w:rsidR="00E90B76" w:rsidRPr="002066AE" w:rsidRDefault="00E90B76" w:rsidP="00E90B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  <w:p w14:paraId="7E5BC38F" w14:textId="77777777" w:rsidR="00110CF9" w:rsidRPr="005957D3" w:rsidRDefault="00110CF9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6520F17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Капиллярная (цветная) дефектоскопия:</w:t>
            </w:r>
          </w:p>
          <w:p w14:paraId="5B99A80E" w14:textId="77777777" w:rsidR="00E90B76" w:rsidRDefault="00E90B76" w:rsidP="00E90B76">
            <w:pPr>
              <w:pStyle w:val="af5"/>
              <w:ind w:right="-152"/>
            </w:pPr>
            <w:r w:rsidRPr="002066AE">
              <w:t>- сварные соединения</w:t>
            </w:r>
          </w:p>
          <w:p w14:paraId="05092D5C" w14:textId="77777777" w:rsidR="00110CF9" w:rsidRDefault="00E90B76" w:rsidP="00E90B76">
            <w:pPr>
              <w:pStyle w:val="af5"/>
              <w:ind w:right="-152"/>
            </w:pPr>
            <w:r w:rsidRPr="002066AE">
              <w:t>- основной металл</w:t>
            </w:r>
          </w:p>
          <w:p w14:paraId="45060025" w14:textId="77777777" w:rsidR="00E90B76" w:rsidRDefault="00E90B76" w:rsidP="00E90B76">
            <w:pPr>
              <w:pStyle w:val="af5"/>
              <w:ind w:right="-152"/>
            </w:pPr>
            <w:r w:rsidRPr="002066AE">
              <w:t>- наплавка</w:t>
            </w:r>
          </w:p>
          <w:p w14:paraId="216A3592" w14:textId="25DE256D" w:rsidR="000909F0" w:rsidRPr="005957D3" w:rsidRDefault="000909F0" w:rsidP="00E90B7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0295D5D2" w14:textId="77777777" w:rsidR="00110CF9" w:rsidRPr="005957D3" w:rsidRDefault="00110CF9" w:rsidP="00110CF9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32B3A94A" w14:textId="77777777" w:rsidR="00E90B76" w:rsidRPr="002066AE" w:rsidRDefault="00E90B76" w:rsidP="00320BDD">
            <w:pPr>
              <w:ind w:right="-179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  <w:p w14:paraId="31723FD8" w14:textId="77777777" w:rsidR="00E90B76" w:rsidRDefault="00E90B76" w:rsidP="00320BDD">
            <w:pPr>
              <w:ind w:right="-179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 xml:space="preserve">СТБ ISO 23277-2013 </w:t>
            </w:r>
          </w:p>
          <w:p w14:paraId="22F2A03B" w14:textId="77777777" w:rsidR="00E90B76" w:rsidRDefault="00E90B76" w:rsidP="00320BDD">
            <w:pPr>
              <w:ind w:right="-179"/>
              <w:rPr>
                <w:sz w:val="22"/>
                <w:szCs w:val="22"/>
                <w:lang w:val="en-US"/>
              </w:rPr>
            </w:pPr>
          </w:p>
          <w:p w14:paraId="0F762366" w14:textId="77777777" w:rsidR="00320BDD" w:rsidRPr="00E90B76" w:rsidRDefault="00320BDD" w:rsidP="00320BDD">
            <w:pPr>
              <w:ind w:right="-179"/>
              <w:rPr>
                <w:sz w:val="22"/>
                <w:szCs w:val="22"/>
                <w:lang w:val="en-US"/>
              </w:rPr>
            </w:pPr>
          </w:p>
          <w:p w14:paraId="4C2BCFD7" w14:textId="77777777" w:rsidR="00E90B76" w:rsidRDefault="00E90B76" w:rsidP="00320BDD">
            <w:pPr>
              <w:tabs>
                <w:tab w:val="left" w:pos="1679"/>
              </w:tabs>
              <w:ind w:right="-179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>СТБ 1172-99</w:t>
            </w:r>
            <w:r w:rsidRPr="002066AE">
              <w:rPr>
                <w:sz w:val="22"/>
                <w:szCs w:val="22"/>
              </w:rPr>
              <w:t xml:space="preserve"> </w:t>
            </w:r>
          </w:p>
          <w:p w14:paraId="49387A1C" w14:textId="3BF1F409" w:rsidR="00110CF9" w:rsidRPr="005957D3" w:rsidRDefault="00E90B76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E90B76" w:rsidRPr="003E798E" w14:paraId="4857E7A7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AE6DEFE" w14:textId="40CEC603" w:rsidR="00E90B76" w:rsidRPr="005957D3" w:rsidRDefault="00E90B76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7605913C" w14:textId="77777777" w:rsidR="00E90B76" w:rsidRPr="005957D3" w:rsidRDefault="00E90B76" w:rsidP="00E90B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4EA19844" w14:textId="21E7B451" w:rsidR="00E90B76" w:rsidRPr="005957D3" w:rsidRDefault="00E90B76" w:rsidP="00E90B76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 29.143</w:t>
            </w:r>
          </w:p>
        </w:tc>
        <w:tc>
          <w:tcPr>
            <w:tcW w:w="2216" w:type="dxa"/>
            <w:shd w:val="clear" w:color="auto" w:fill="auto"/>
          </w:tcPr>
          <w:p w14:paraId="50FD4A69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Испытания по определению физических свойств (измерение твердости): </w:t>
            </w:r>
          </w:p>
          <w:p w14:paraId="201C86D2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сварные соединения; </w:t>
            </w:r>
          </w:p>
          <w:p w14:paraId="016CF69E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основной металл; </w:t>
            </w:r>
          </w:p>
          <w:p w14:paraId="285B5114" w14:textId="4C3DB416" w:rsidR="00E90B76" w:rsidRPr="005957D3" w:rsidRDefault="00E90B76" w:rsidP="00E90B76">
            <w:pPr>
              <w:pStyle w:val="af5"/>
              <w:ind w:right="-152"/>
              <w:rPr>
                <w:color w:val="FF0000"/>
                <w:lang w:val="ru-RU"/>
              </w:rPr>
            </w:pPr>
            <w:r w:rsidRPr="002066AE">
              <w:rPr>
                <w:spacing w:val="-6"/>
              </w:rPr>
              <w:t>- наплавка.</w:t>
            </w:r>
          </w:p>
        </w:tc>
        <w:tc>
          <w:tcPr>
            <w:tcW w:w="2163" w:type="dxa"/>
            <w:vMerge/>
            <w:shd w:val="clear" w:color="auto" w:fill="auto"/>
          </w:tcPr>
          <w:p w14:paraId="52424714" w14:textId="77777777" w:rsidR="00E90B76" w:rsidRPr="005957D3" w:rsidRDefault="00E90B76" w:rsidP="00E90B76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3ADA9CC" w14:textId="63279093" w:rsidR="00E90B76" w:rsidRPr="005957D3" w:rsidRDefault="00E90B76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4216-2012</w:t>
            </w:r>
          </w:p>
        </w:tc>
      </w:tr>
      <w:tr w:rsidR="00E90B76" w:rsidRPr="003E798E" w14:paraId="1EACFA0B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6F5EC4C3" w14:textId="578F3276" w:rsidR="00E90B76" w:rsidRPr="005957D3" w:rsidRDefault="00E90B76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lastRenderedPageBreak/>
              <w:t>3</w:t>
            </w:r>
            <w:r w:rsidRPr="005957D3">
              <w:rPr>
                <w:sz w:val="22"/>
                <w:szCs w:val="22"/>
              </w:rPr>
              <w:t>.6***</w:t>
            </w:r>
          </w:p>
        </w:tc>
        <w:tc>
          <w:tcPr>
            <w:tcW w:w="1932" w:type="dxa"/>
            <w:vMerge/>
            <w:shd w:val="clear" w:color="auto" w:fill="auto"/>
          </w:tcPr>
          <w:p w14:paraId="21AF578A" w14:textId="77777777" w:rsidR="00E90B76" w:rsidRPr="005957D3" w:rsidRDefault="00E90B76" w:rsidP="00E90B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6327BAB" w14:textId="77777777" w:rsidR="00E90B76" w:rsidRPr="002066AE" w:rsidRDefault="00E90B76" w:rsidP="00E90B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EBE15C8" w14:textId="09BF45F6" w:rsidR="00E90B76" w:rsidRPr="005957D3" w:rsidRDefault="00E90B76" w:rsidP="00E90B76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09EBA525" w14:textId="77777777" w:rsidR="00E90B76" w:rsidRPr="002066AE" w:rsidRDefault="00E90B76" w:rsidP="00E90B76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302B2774" w14:textId="77777777" w:rsidR="00E90B76" w:rsidRPr="002066AE" w:rsidRDefault="00E90B76" w:rsidP="00E90B76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02954AA9" w14:textId="77777777" w:rsidR="00E90B76" w:rsidRDefault="00E90B76" w:rsidP="00E90B76">
            <w:pPr>
              <w:ind w:right="-106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>- основной металл.</w:t>
            </w:r>
          </w:p>
          <w:p w14:paraId="3D5692E4" w14:textId="77777777" w:rsidR="00E90B76" w:rsidRPr="006A7B28" w:rsidRDefault="00E90B76" w:rsidP="00E90B76">
            <w:pPr>
              <w:pStyle w:val="af5"/>
              <w:ind w:right="-152"/>
              <w:rPr>
                <w:color w:val="FF0000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D4E0A9F" w14:textId="77777777" w:rsidR="00E90B76" w:rsidRPr="005957D3" w:rsidRDefault="00E90B76" w:rsidP="00E90B76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5FA4EC6" w14:textId="7FE2477E" w:rsidR="00E90B76" w:rsidRPr="005957D3" w:rsidRDefault="00E90B76" w:rsidP="00E90B76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ГОСТ 21105-87</w:t>
            </w:r>
          </w:p>
        </w:tc>
      </w:tr>
      <w:tr w:rsidR="00DC65A9" w:rsidRPr="003E798E" w14:paraId="304B873E" w14:textId="77777777" w:rsidTr="00F52776">
        <w:trPr>
          <w:gridAfter w:val="1"/>
          <w:wAfter w:w="6" w:type="dxa"/>
          <w:trHeight w:val="1222"/>
        </w:trPr>
        <w:tc>
          <w:tcPr>
            <w:tcW w:w="710" w:type="dxa"/>
            <w:vMerge w:val="restart"/>
            <w:shd w:val="clear" w:color="auto" w:fill="auto"/>
          </w:tcPr>
          <w:p w14:paraId="6A7B0067" w14:textId="4C23D63C" w:rsidR="00DC65A9" w:rsidRPr="005957D3" w:rsidRDefault="00DC65A9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E402B1B" w14:textId="77777777" w:rsidR="00DC65A9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 xml:space="preserve">Цистерны, </w:t>
            </w:r>
          </w:p>
          <w:p w14:paraId="105A7732" w14:textId="54D28970" w:rsidR="00DC65A9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ё</w:t>
            </w:r>
            <w:r w:rsidRPr="002066AE">
              <w:rPr>
                <w:sz w:val="22"/>
                <w:szCs w:val="22"/>
                <w:lang w:eastAsia="en-US"/>
              </w:rPr>
              <w:t xml:space="preserve">мкости </w:t>
            </w:r>
          </w:p>
          <w:p w14:paraId="0BCB59F8" w14:textId="4EC25598" w:rsidR="00DC65A9" w:rsidRPr="005957D3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751" w:type="dxa"/>
            <w:vMerge w:val="restart"/>
            <w:shd w:val="clear" w:color="auto" w:fill="auto"/>
          </w:tcPr>
          <w:p w14:paraId="0AFCCB4B" w14:textId="77777777" w:rsidR="00DC65A9" w:rsidRPr="002066AE" w:rsidRDefault="00DC65A9" w:rsidP="00EC7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13473DD0" w14:textId="1F0FC501" w:rsidR="00DC65A9" w:rsidRPr="005957D3" w:rsidRDefault="00DC65A9" w:rsidP="00EC7B43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shd w:val="clear" w:color="auto" w:fill="auto"/>
          </w:tcPr>
          <w:p w14:paraId="3411BBCB" w14:textId="77777777" w:rsidR="00DC65A9" w:rsidRPr="002066AE" w:rsidRDefault="00DC65A9" w:rsidP="004C72A5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Оптический метод</w:t>
            </w:r>
          </w:p>
          <w:p w14:paraId="275E1CC2" w14:textId="77777777" w:rsidR="00DC65A9" w:rsidRPr="002066AE" w:rsidRDefault="00DC65A9" w:rsidP="004C72A5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F1B0950" w14:textId="4FCB5E24" w:rsidR="00DC65A9" w:rsidRPr="00DC65A9" w:rsidRDefault="00DC65A9" w:rsidP="00DC65A9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662D9DD9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5264-80</w:t>
            </w:r>
          </w:p>
          <w:p w14:paraId="7F0D8424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21561-2017</w:t>
            </w:r>
          </w:p>
          <w:p w14:paraId="44935203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27352-87</w:t>
            </w:r>
          </w:p>
          <w:p w14:paraId="62BE1D85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32347-</w:t>
            </w:r>
          </w:p>
          <w:p w14:paraId="327F6EC1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ТКП 054-2007</w:t>
            </w:r>
          </w:p>
          <w:p w14:paraId="58410CB3" w14:textId="77777777" w:rsidR="00816F6B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автомобильным транспортом Республики Беларусь, </w:t>
            </w:r>
          </w:p>
          <w:p w14:paraId="5DC8AA1E" w14:textId="5291021F" w:rsidR="00816F6B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066AE">
              <w:rPr>
                <w:sz w:val="22"/>
                <w:szCs w:val="22"/>
                <w:lang w:eastAsia="en-US"/>
              </w:rPr>
              <w:t xml:space="preserve"> МЧС РБ от 17.05.2021 № 35</w:t>
            </w:r>
          </w:p>
          <w:p w14:paraId="4718F72F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41171B" w14:textId="76333017" w:rsidR="00DC65A9" w:rsidRPr="005957D3" w:rsidRDefault="00816F6B" w:rsidP="00003C69">
            <w:pPr>
              <w:ind w:right="-126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076" w:type="dxa"/>
            <w:shd w:val="clear" w:color="auto" w:fill="auto"/>
          </w:tcPr>
          <w:p w14:paraId="55494FD8" w14:textId="7777777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242-79</w:t>
            </w:r>
          </w:p>
          <w:p w14:paraId="7888EF33" w14:textId="7777777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  <w:p w14:paraId="384D80A6" w14:textId="7777777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Н 970-2003</w:t>
            </w:r>
          </w:p>
          <w:p w14:paraId="4B2046DE" w14:textId="47E77075" w:rsidR="00DC65A9" w:rsidRPr="00DC65A9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33-98</w:t>
            </w:r>
          </w:p>
        </w:tc>
      </w:tr>
      <w:tr w:rsidR="00DC65A9" w:rsidRPr="003E798E" w14:paraId="69F80D2E" w14:textId="77777777" w:rsidTr="00F52776">
        <w:trPr>
          <w:gridAfter w:val="1"/>
          <w:wAfter w:w="6" w:type="dxa"/>
          <w:trHeight w:val="251"/>
        </w:trPr>
        <w:tc>
          <w:tcPr>
            <w:tcW w:w="710" w:type="dxa"/>
            <w:vMerge/>
            <w:shd w:val="clear" w:color="auto" w:fill="auto"/>
          </w:tcPr>
          <w:p w14:paraId="48D64B46" w14:textId="77777777" w:rsidR="00DC65A9" w:rsidRDefault="00DC65A9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0129D3C" w14:textId="77777777" w:rsidR="00DC65A9" w:rsidRPr="002066AE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526FAB6" w14:textId="77777777" w:rsidR="00DC65A9" w:rsidRPr="002066AE" w:rsidRDefault="00DC65A9" w:rsidP="00EC7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36CF1E3" w14:textId="514E9C34" w:rsidR="00DC65A9" w:rsidRPr="00DC65A9" w:rsidRDefault="00DC65A9" w:rsidP="004C72A5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058835CF" w14:textId="77777777" w:rsidR="00DC65A9" w:rsidRPr="005957D3" w:rsidRDefault="00DC65A9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584FD58" w14:textId="48657E6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DC65A9" w:rsidRPr="003E798E" w14:paraId="2046C2CC" w14:textId="77777777" w:rsidTr="00F52776">
        <w:trPr>
          <w:gridAfter w:val="1"/>
          <w:wAfter w:w="6" w:type="dxa"/>
          <w:trHeight w:val="491"/>
        </w:trPr>
        <w:tc>
          <w:tcPr>
            <w:tcW w:w="710" w:type="dxa"/>
            <w:vMerge/>
            <w:shd w:val="clear" w:color="auto" w:fill="auto"/>
          </w:tcPr>
          <w:p w14:paraId="17A8149D" w14:textId="77777777" w:rsidR="00DC65A9" w:rsidRDefault="00DC65A9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62B960A" w14:textId="77777777" w:rsidR="00DC65A9" w:rsidRPr="002066AE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127D0A7" w14:textId="77777777" w:rsidR="00DC65A9" w:rsidRPr="002066AE" w:rsidRDefault="00DC65A9" w:rsidP="00EC7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F7C7A66" w14:textId="57D33DBC" w:rsidR="00DC65A9" w:rsidRPr="002066AE" w:rsidRDefault="00DC65A9" w:rsidP="004C72A5">
            <w:pPr>
              <w:pStyle w:val="af5"/>
              <w:ind w:right="-152"/>
            </w:pPr>
            <w:r w:rsidRPr="002066AE">
              <w:t>- наплавка</w:t>
            </w:r>
          </w:p>
        </w:tc>
        <w:tc>
          <w:tcPr>
            <w:tcW w:w="2163" w:type="dxa"/>
            <w:vMerge/>
            <w:shd w:val="clear" w:color="auto" w:fill="auto"/>
          </w:tcPr>
          <w:p w14:paraId="05706BE8" w14:textId="77777777" w:rsidR="00DC65A9" w:rsidRPr="005957D3" w:rsidRDefault="00DC65A9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4E85662" w14:textId="348BFD19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FD42E0" w:rsidRPr="003E798E" w14:paraId="5DB3FE1E" w14:textId="77777777" w:rsidTr="00F52776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5C903222" w14:textId="194A26EE" w:rsidR="00FD42E0" w:rsidRPr="005957D3" w:rsidRDefault="00FD42E0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22E02FAD" w14:textId="77777777" w:rsidR="00FD42E0" w:rsidRPr="005957D3" w:rsidRDefault="00FD42E0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E94186E" w14:textId="77777777" w:rsidR="00FD42E0" w:rsidRPr="002066AE" w:rsidRDefault="00FD42E0" w:rsidP="00FD42E0">
            <w:pPr>
              <w:overflowPunct w:val="0"/>
              <w:autoSpaceDE w:val="0"/>
              <w:autoSpaceDN w:val="0"/>
              <w:adjustRightInd w:val="0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0D91B3DA" w14:textId="527A093B" w:rsidR="00FD42E0" w:rsidRPr="005957D3" w:rsidRDefault="00FD42E0" w:rsidP="00FD42E0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094878A" w14:textId="77777777" w:rsidR="00FD42E0" w:rsidRPr="002066AE" w:rsidRDefault="00FD42E0" w:rsidP="00FD42E0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толщинометр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4C0ED25B" w14:textId="77777777" w:rsidR="00FD42E0" w:rsidRDefault="00FD42E0" w:rsidP="00FD42E0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29AD67EC" w14:textId="0D20BA16" w:rsidR="0082258F" w:rsidRPr="0082258F" w:rsidRDefault="0082258F" w:rsidP="00FD42E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C788546" w14:textId="77777777" w:rsidR="00FD42E0" w:rsidRPr="005957D3" w:rsidRDefault="00FD42E0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082AF78" w14:textId="77777777" w:rsidR="00FD42E0" w:rsidRPr="002066AE" w:rsidRDefault="00FD42E0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2A53DF98" w14:textId="77777777" w:rsidR="00FD42E0" w:rsidRDefault="00FD42E0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369DC5A4" w14:textId="66A02FBA" w:rsidR="00FD42E0" w:rsidRPr="005957D3" w:rsidRDefault="00FD42E0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FD42E0" w:rsidRPr="003E798E" w14:paraId="62DE76BC" w14:textId="77777777" w:rsidTr="00F52776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FC1A741" w14:textId="1E4EF6EC" w:rsidR="00FD42E0" w:rsidRPr="005957D3" w:rsidRDefault="00FD42E0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333A309F" w14:textId="77777777" w:rsidR="00FD42E0" w:rsidRPr="005957D3" w:rsidRDefault="00FD42E0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2EC0EB09" w14:textId="77777777" w:rsidR="00FD42E0" w:rsidRPr="002066AE" w:rsidRDefault="00FD42E0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A680C97" w14:textId="3A058080" w:rsidR="00FD42E0" w:rsidRPr="005957D3" w:rsidRDefault="00FD42E0" w:rsidP="00FD42E0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3B8FA8B2" w14:textId="77777777" w:rsidR="00FD42E0" w:rsidRPr="002066AE" w:rsidRDefault="00FD42E0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дефектоскоп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3902D5CE" w14:textId="77777777" w:rsidR="00FD42E0" w:rsidRDefault="00FD42E0" w:rsidP="00FD42E0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  <w:p w14:paraId="64B7EBF9" w14:textId="1147922E" w:rsidR="0082258F" w:rsidRPr="0082258F" w:rsidRDefault="0082258F" w:rsidP="00FD42E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EE4979B" w14:textId="77777777" w:rsidR="00FD42E0" w:rsidRPr="005957D3" w:rsidRDefault="00FD42E0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FB10E79" w14:textId="77777777" w:rsidR="00FD42E0" w:rsidRPr="002066AE" w:rsidRDefault="00FD42E0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82-86</w:t>
            </w:r>
          </w:p>
          <w:p w14:paraId="22990195" w14:textId="77777777" w:rsidR="00FD42E0" w:rsidRPr="005957D3" w:rsidRDefault="00FD42E0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82258F" w:rsidRPr="003E798E" w14:paraId="332A1AA9" w14:textId="77777777" w:rsidTr="00F52776">
        <w:trPr>
          <w:gridAfter w:val="1"/>
          <w:wAfter w:w="6" w:type="dxa"/>
          <w:trHeight w:val="791"/>
        </w:trPr>
        <w:tc>
          <w:tcPr>
            <w:tcW w:w="710" w:type="dxa"/>
            <w:vMerge w:val="restart"/>
            <w:shd w:val="clear" w:color="auto" w:fill="auto"/>
          </w:tcPr>
          <w:p w14:paraId="0B7E00B0" w14:textId="3F32A1DA" w:rsidR="0082258F" w:rsidRPr="003E798E" w:rsidRDefault="0082258F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7BED131C" w14:textId="77777777" w:rsidR="0082258F" w:rsidRPr="003E798E" w:rsidRDefault="0082258F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001F8C3D" w14:textId="77777777" w:rsidR="0082258F" w:rsidRPr="002066AE" w:rsidRDefault="0082258F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1031BB2" w14:textId="5553BC8D" w:rsidR="0082258F" w:rsidRPr="003E798E" w:rsidRDefault="0082258F" w:rsidP="00FD42E0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7B3B591D" w14:textId="77777777" w:rsidR="0082258F" w:rsidRPr="002066AE" w:rsidRDefault="0082258F" w:rsidP="00FD42E0">
            <w:pPr>
              <w:ind w:right="-106"/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Капиллярная (цветная) дефектоскопия:</w:t>
            </w:r>
          </w:p>
          <w:p w14:paraId="7F4A65AF" w14:textId="26598064" w:rsidR="0082258F" w:rsidRPr="0082258F" w:rsidRDefault="0082258F" w:rsidP="00FD42E0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</w:tc>
        <w:tc>
          <w:tcPr>
            <w:tcW w:w="2163" w:type="dxa"/>
            <w:vMerge/>
            <w:shd w:val="clear" w:color="auto" w:fill="auto"/>
          </w:tcPr>
          <w:p w14:paraId="642BEB99" w14:textId="77777777" w:rsidR="0082258F" w:rsidRPr="003E798E" w:rsidRDefault="0082258F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BCA7F15" w14:textId="77777777" w:rsidR="0082258F" w:rsidRPr="002066AE" w:rsidRDefault="0082258F" w:rsidP="0082258F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  <w:p w14:paraId="03FA44B2" w14:textId="529F5172" w:rsidR="0082258F" w:rsidRPr="0082258F" w:rsidRDefault="0082258F" w:rsidP="0082258F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СТБ ISO 23277-2013 </w:t>
            </w:r>
          </w:p>
        </w:tc>
      </w:tr>
      <w:tr w:rsidR="0082258F" w:rsidRPr="003E798E" w14:paraId="7ACA518D" w14:textId="77777777" w:rsidTr="00F52776">
        <w:trPr>
          <w:gridAfter w:val="1"/>
          <w:wAfter w:w="6" w:type="dxa"/>
          <w:trHeight w:val="265"/>
        </w:trPr>
        <w:tc>
          <w:tcPr>
            <w:tcW w:w="710" w:type="dxa"/>
            <w:vMerge/>
            <w:shd w:val="clear" w:color="auto" w:fill="auto"/>
          </w:tcPr>
          <w:p w14:paraId="2CB91F97" w14:textId="77777777" w:rsidR="0082258F" w:rsidRDefault="0082258F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4FD9F59" w14:textId="77777777" w:rsidR="0082258F" w:rsidRPr="003E798E" w:rsidRDefault="0082258F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20D6FBB7" w14:textId="77777777" w:rsidR="0082258F" w:rsidRPr="002066AE" w:rsidRDefault="0082258F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28361E9" w14:textId="0C859EE1" w:rsidR="0082258F" w:rsidRPr="002066AE" w:rsidRDefault="0082258F" w:rsidP="0082258F">
            <w:pPr>
              <w:pStyle w:val="af5"/>
              <w:ind w:right="-152"/>
              <w:rPr>
                <w:spacing w:val="-6"/>
              </w:rPr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5501DF5" w14:textId="77777777" w:rsidR="0082258F" w:rsidRPr="003E798E" w:rsidRDefault="0082258F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D9A12A6" w14:textId="77777777" w:rsidR="0082258F" w:rsidRPr="002066AE" w:rsidRDefault="0082258F" w:rsidP="0082258F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82258F" w:rsidRPr="003E798E" w14:paraId="0B9906CB" w14:textId="77777777" w:rsidTr="00F52776">
        <w:trPr>
          <w:gridAfter w:val="1"/>
          <w:wAfter w:w="6" w:type="dxa"/>
          <w:trHeight w:val="465"/>
        </w:trPr>
        <w:tc>
          <w:tcPr>
            <w:tcW w:w="710" w:type="dxa"/>
            <w:vMerge/>
            <w:shd w:val="clear" w:color="auto" w:fill="auto"/>
          </w:tcPr>
          <w:p w14:paraId="2B6E8457" w14:textId="77777777" w:rsidR="0082258F" w:rsidRDefault="0082258F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9D7B653" w14:textId="77777777" w:rsidR="0082258F" w:rsidRPr="003E798E" w:rsidRDefault="0082258F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37A7B3F" w14:textId="77777777" w:rsidR="0082258F" w:rsidRPr="002066AE" w:rsidRDefault="0082258F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CD70BB6" w14:textId="3D52DDA3" w:rsidR="0082258F" w:rsidRPr="002066AE" w:rsidRDefault="0082258F" w:rsidP="00FD42E0">
            <w:pPr>
              <w:pStyle w:val="af5"/>
              <w:ind w:right="-152"/>
              <w:rPr>
                <w:spacing w:val="-6"/>
              </w:rPr>
            </w:pPr>
            <w:r w:rsidRPr="002066AE">
              <w:t>- наплавка</w:t>
            </w:r>
          </w:p>
        </w:tc>
        <w:tc>
          <w:tcPr>
            <w:tcW w:w="2163" w:type="dxa"/>
            <w:vMerge/>
            <w:shd w:val="clear" w:color="auto" w:fill="auto"/>
          </w:tcPr>
          <w:p w14:paraId="20E90748" w14:textId="77777777" w:rsidR="0082258F" w:rsidRPr="003E798E" w:rsidRDefault="0082258F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6C9178B" w14:textId="669968E1" w:rsidR="0082258F" w:rsidRPr="002066AE" w:rsidRDefault="0082258F" w:rsidP="0082258F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2A16F8" w:rsidRPr="003E798E" w14:paraId="60EEB4AB" w14:textId="77777777" w:rsidTr="00F52776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714D8F7F" w14:textId="58B11EEF" w:rsidR="002A16F8" w:rsidRPr="003E798E" w:rsidRDefault="002A16F8" w:rsidP="002A16F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4786EDA1" w14:textId="77777777" w:rsidR="002A16F8" w:rsidRPr="003E798E" w:rsidRDefault="002A16F8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E5701F2" w14:textId="6EB861D4" w:rsidR="002A16F8" w:rsidRPr="003E798E" w:rsidRDefault="002A16F8" w:rsidP="002A16F8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 29.143</w:t>
            </w:r>
          </w:p>
        </w:tc>
        <w:tc>
          <w:tcPr>
            <w:tcW w:w="2216" w:type="dxa"/>
            <w:shd w:val="clear" w:color="auto" w:fill="auto"/>
          </w:tcPr>
          <w:p w14:paraId="328DF87A" w14:textId="77777777" w:rsidR="002A16F8" w:rsidRPr="002066AE" w:rsidRDefault="002A16F8" w:rsidP="002A16F8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Испытания по определению физических свойств (измерение твердости): </w:t>
            </w:r>
          </w:p>
          <w:p w14:paraId="0B8240E8" w14:textId="77777777" w:rsidR="002A16F8" w:rsidRPr="002066AE" w:rsidRDefault="002A16F8" w:rsidP="002A16F8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сварные соединения; </w:t>
            </w:r>
          </w:p>
          <w:p w14:paraId="1F00BCEE" w14:textId="77777777" w:rsidR="002A16F8" w:rsidRPr="002066AE" w:rsidRDefault="002A16F8" w:rsidP="002A16F8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основной металл; </w:t>
            </w:r>
          </w:p>
          <w:p w14:paraId="0A538870" w14:textId="77777777" w:rsidR="002A16F8" w:rsidRDefault="002A16F8" w:rsidP="002A16F8">
            <w:pPr>
              <w:pStyle w:val="af5"/>
              <w:ind w:right="-152"/>
              <w:rPr>
                <w:spacing w:val="-6"/>
                <w:lang w:val="ru-RU"/>
              </w:rPr>
            </w:pPr>
            <w:r w:rsidRPr="002066AE">
              <w:rPr>
                <w:spacing w:val="-6"/>
              </w:rPr>
              <w:t>- наплавка</w:t>
            </w:r>
          </w:p>
          <w:p w14:paraId="0AF26D32" w14:textId="02F2CF1F" w:rsidR="002A16F8" w:rsidRPr="002A16F8" w:rsidRDefault="002A16F8" w:rsidP="002A16F8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1153C732" w14:textId="77777777" w:rsidR="002A16F8" w:rsidRPr="003E798E" w:rsidRDefault="002A16F8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60D8D33" w14:textId="7E468F8F" w:rsidR="002A16F8" w:rsidRPr="003E798E" w:rsidRDefault="002A16F8" w:rsidP="002A16F8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4216-2012</w:t>
            </w:r>
          </w:p>
        </w:tc>
      </w:tr>
      <w:tr w:rsidR="002A16F8" w:rsidRPr="003E798E" w14:paraId="3A4F9095" w14:textId="77777777" w:rsidTr="00484F3C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5C94601E" w14:textId="009C5506" w:rsidR="002A16F8" w:rsidRPr="003E798E" w:rsidRDefault="002A16F8" w:rsidP="002A16F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6***</w:t>
            </w:r>
          </w:p>
        </w:tc>
        <w:tc>
          <w:tcPr>
            <w:tcW w:w="1932" w:type="dxa"/>
            <w:vMerge/>
            <w:shd w:val="clear" w:color="auto" w:fill="auto"/>
          </w:tcPr>
          <w:p w14:paraId="43383C42" w14:textId="77777777" w:rsidR="002A16F8" w:rsidRPr="003E798E" w:rsidRDefault="002A16F8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1C798A6" w14:textId="77777777" w:rsidR="002A16F8" w:rsidRPr="002066AE" w:rsidRDefault="002A16F8" w:rsidP="00484F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F6C9641" w14:textId="71380087" w:rsidR="002A16F8" w:rsidRPr="003E798E" w:rsidRDefault="002A16F8" w:rsidP="00484F3C">
            <w:pPr>
              <w:ind w:left="-53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0C792E49" w14:textId="77777777" w:rsidR="002A16F8" w:rsidRPr="002066AE" w:rsidRDefault="002A16F8" w:rsidP="002A16F8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1FF16816" w14:textId="77777777" w:rsidR="002A16F8" w:rsidRPr="002066AE" w:rsidRDefault="002A16F8" w:rsidP="002A16F8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403F682F" w14:textId="77777777" w:rsidR="002A16F8" w:rsidRDefault="002A16F8" w:rsidP="002A16F8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63CD1321" w14:textId="41A5ED88" w:rsidR="002A16F8" w:rsidRPr="002A16F8" w:rsidRDefault="002A16F8" w:rsidP="002A16F8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4D63B8D2" w14:textId="77777777" w:rsidR="002A16F8" w:rsidRPr="003E798E" w:rsidRDefault="002A16F8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5B63658" w14:textId="73FE6EEF" w:rsidR="002A16F8" w:rsidRPr="003E798E" w:rsidRDefault="002A16F8" w:rsidP="002A16F8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ГОСТ 21105-87</w:t>
            </w:r>
          </w:p>
        </w:tc>
      </w:tr>
      <w:tr w:rsidR="006B4D2D" w:rsidRPr="003E798E" w14:paraId="60C66C39" w14:textId="77777777" w:rsidTr="00484F3C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96A69F7" w14:textId="477C4CA1" w:rsidR="006B4D2D" w:rsidRPr="003E798E" w:rsidRDefault="006B4D2D" w:rsidP="000B41C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68926CDF" w14:textId="09DF12A7" w:rsidR="00F52776" w:rsidRDefault="00F52776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46F0F445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05CDA871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168E8D6D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6A792A43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3F8254CB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2452351E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43584329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665B7F0F" w14:textId="77777777" w:rsidR="003941B8" w:rsidRDefault="003941B8" w:rsidP="003941B8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Технологические трубопроводы и технологическое оборудование</w:t>
            </w:r>
          </w:p>
          <w:p w14:paraId="4A672058" w14:textId="77777777" w:rsidR="003941B8" w:rsidRPr="002066AE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226FE74C" w14:textId="77777777" w:rsidR="006B4D2D" w:rsidRPr="003E798E" w:rsidRDefault="006B4D2D" w:rsidP="000B41C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D83B81F" w14:textId="77777777" w:rsidR="000B41C6" w:rsidRPr="002066AE" w:rsidRDefault="000B41C6" w:rsidP="00484F3C">
            <w:pPr>
              <w:ind w:left="-53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24.10/</w:t>
            </w:r>
          </w:p>
          <w:p w14:paraId="3A091BC9" w14:textId="113B2A39" w:rsidR="006B4D2D" w:rsidRPr="003E798E" w:rsidRDefault="000B41C6" w:rsidP="00484F3C">
            <w:pPr>
              <w:ind w:left="-53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shd w:val="clear" w:color="auto" w:fill="auto"/>
          </w:tcPr>
          <w:p w14:paraId="76FE64B3" w14:textId="6A70DD76" w:rsidR="000B41C6" w:rsidRPr="002066AE" w:rsidRDefault="000B41C6" w:rsidP="000B41C6">
            <w:pPr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Оптический </w:t>
            </w:r>
            <w:r w:rsidR="00484F3C">
              <w:rPr>
                <w:spacing w:val="-6"/>
                <w:sz w:val="22"/>
                <w:szCs w:val="22"/>
              </w:rPr>
              <w:t>метод</w:t>
            </w:r>
            <w:r w:rsidRPr="002066AE">
              <w:rPr>
                <w:spacing w:val="-6"/>
                <w:sz w:val="22"/>
                <w:szCs w:val="22"/>
              </w:rPr>
              <w:t xml:space="preserve"> (внешний осмотр и измерения, визуальный метод):</w:t>
            </w:r>
          </w:p>
          <w:p w14:paraId="186A23A3" w14:textId="77777777" w:rsidR="000B41C6" w:rsidRPr="002066AE" w:rsidRDefault="000B41C6" w:rsidP="000B41C6">
            <w:pPr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6AF64A44" w14:textId="77777777" w:rsidR="006B4D2D" w:rsidRDefault="000B41C6" w:rsidP="000B41C6">
            <w:pPr>
              <w:pStyle w:val="af5"/>
              <w:ind w:right="-152"/>
              <w:rPr>
                <w:spacing w:val="-6"/>
                <w:lang w:val="ru-RU"/>
              </w:rPr>
            </w:pPr>
            <w:r w:rsidRPr="002066AE">
              <w:rPr>
                <w:spacing w:val="-6"/>
              </w:rPr>
              <w:t>- основной металл</w:t>
            </w:r>
          </w:p>
          <w:p w14:paraId="67E0F57E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20B1425D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33ED4AB0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732DF15B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0A7BCB4F" w14:textId="4A868CA8" w:rsidR="005828B3" w:rsidRPr="005828B3" w:rsidRDefault="005828B3" w:rsidP="000B41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 w:val="restart"/>
            <w:shd w:val="clear" w:color="auto" w:fill="auto"/>
          </w:tcPr>
          <w:p w14:paraId="184843F9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35-2005</w:t>
            </w:r>
          </w:p>
          <w:p w14:paraId="27647815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050-2013</w:t>
            </w:r>
          </w:p>
          <w:p w14:paraId="545F8230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242-79</w:t>
            </w:r>
          </w:p>
          <w:p w14:paraId="6F124CFE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4543-2016</w:t>
            </w:r>
          </w:p>
          <w:p w14:paraId="2C209925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264-80</w:t>
            </w:r>
          </w:p>
          <w:p w14:paraId="799FF76E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13-79</w:t>
            </w:r>
          </w:p>
          <w:p w14:paraId="08E432BF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32-78</w:t>
            </w:r>
          </w:p>
          <w:p w14:paraId="357B7F90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33-74</w:t>
            </w:r>
          </w:p>
          <w:p w14:paraId="5DD9774D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9940-81</w:t>
            </w:r>
          </w:p>
          <w:p w14:paraId="7AC2A37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9941-2022</w:t>
            </w:r>
          </w:p>
          <w:p w14:paraId="18059B38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1533-75</w:t>
            </w:r>
          </w:p>
          <w:p w14:paraId="2A207369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ГОСТ 11534-75</w:t>
            </w:r>
          </w:p>
          <w:p w14:paraId="39F8423C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71-76</w:t>
            </w:r>
          </w:p>
          <w:p w14:paraId="0411CF6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6037-80</w:t>
            </w:r>
          </w:p>
          <w:p w14:paraId="3A4DEFC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9281-2014</w:t>
            </w:r>
          </w:p>
          <w:p w14:paraId="5AF41422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518-79</w:t>
            </w:r>
          </w:p>
          <w:p w14:paraId="60B545B3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0242-97</w:t>
            </w:r>
          </w:p>
          <w:p w14:paraId="253FCCB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2072-2010</w:t>
            </w:r>
          </w:p>
          <w:p w14:paraId="1B9CE5B7" w14:textId="77777777" w:rsidR="00003C69" w:rsidRPr="002066AE" w:rsidRDefault="00003C69" w:rsidP="000B41C6">
            <w:pPr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СТБ </w:t>
            </w:r>
            <w:r w:rsidRPr="002066AE">
              <w:rPr>
                <w:sz w:val="22"/>
                <w:szCs w:val="22"/>
                <w:lang w:val="en-US"/>
              </w:rPr>
              <w:t>ISO</w:t>
            </w:r>
            <w:r w:rsidRPr="002066AE">
              <w:rPr>
                <w:sz w:val="22"/>
                <w:szCs w:val="22"/>
              </w:rPr>
              <w:t xml:space="preserve"> 9606-1-2022</w:t>
            </w:r>
          </w:p>
          <w:p w14:paraId="6D256C87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N 1708-1-2012</w:t>
            </w:r>
          </w:p>
          <w:p w14:paraId="4FC16915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Н 12062-2004</w:t>
            </w:r>
          </w:p>
          <w:p w14:paraId="49E93627" w14:textId="77777777" w:rsidR="00003C69" w:rsidRPr="002066AE" w:rsidRDefault="00003C69" w:rsidP="000B41C6">
            <w:pPr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ГОСТ </w:t>
            </w:r>
            <w:r w:rsidRPr="002066AE">
              <w:rPr>
                <w:sz w:val="22"/>
                <w:szCs w:val="22"/>
                <w:lang w:val="en-US"/>
              </w:rPr>
              <w:t>ISO</w:t>
            </w:r>
            <w:r w:rsidRPr="002066AE">
              <w:rPr>
                <w:sz w:val="22"/>
                <w:szCs w:val="22"/>
              </w:rPr>
              <w:t xml:space="preserve"> 5817-2019</w:t>
            </w:r>
          </w:p>
          <w:p w14:paraId="12CF42BF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ISO 6520-1-2009</w:t>
            </w:r>
          </w:p>
          <w:p w14:paraId="3440654A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45-3.05-166-2009</w:t>
            </w:r>
          </w:p>
          <w:p w14:paraId="257AA1CC" w14:textId="77777777" w:rsidR="00003C69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45-3.05-167-2009</w:t>
            </w:r>
          </w:p>
          <w:p w14:paraId="648E2BE0" w14:textId="54C104D4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r w:rsidR="00DB6506" w:rsidRPr="002066AE">
              <w:rPr>
                <w:sz w:val="22"/>
                <w:szCs w:val="22"/>
              </w:rPr>
              <w:t>технологических</w:t>
            </w:r>
            <w:r w:rsidRPr="002066AE">
              <w:rPr>
                <w:sz w:val="22"/>
                <w:szCs w:val="22"/>
              </w:rPr>
              <w:t xml:space="preserve"> трубопроводов, утв. Пост</w:t>
            </w:r>
            <w:r w:rsidR="00DB6506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</w:rPr>
              <w:t xml:space="preserve"> МЧС </w:t>
            </w:r>
            <w:r w:rsidR="00DB6506">
              <w:rPr>
                <w:sz w:val="22"/>
                <w:szCs w:val="22"/>
              </w:rPr>
              <w:t>РБ</w:t>
            </w:r>
            <w:r w:rsidRPr="002066AE">
              <w:rPr>
                <w:sz w:val="22"/>
                <w:szCs w:val="22"/>
              </w:rPr>
              <w:t xml:space="preserve">              от 23.04.2020 № 21</w:t>
            </w:r>
          </w:p>
          <w:p w14:paraId="44348DCE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Правила по обеспечению </w:t>
            </w:r>
          </w:p>
          <w:p w14:paraId="58B1A976" w14:textId="77777777" w:rsidR="00DB6506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промышленной безопасности оборудования, работающего под избыточным давлением, утв. </w:t>
            </w:r>
          </w:p>
          <w:p w14:paraId="00D08606" w14:textId="41F46ACA" w:rsidR="00003C69" w:rsidRDefault="00DB6506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</w:rPr>
              <w:t xml:space="preserve"> МЧС </w:t>
            </w:r>
            <w:r>
              <w:rPr>
                <w:sz w:val="22"/>
                <w:szCs w:val="22"/>
              </w:rPr>
              <w:t>РБ</w:t>
            </w:r>
            <w:r w:rsidRPr="002066AE">
              <w:rPr>
                <w:sz w:val="22"/>
                <w:szCs w:val="22"/>
              </w:rPr>
              <w:t xml:space="preserve"> </w:t>
            </w:r>
            <w:r w:rsidR="00003C69" w:rsidRPr="002066AE">
              <w:rPr>
                <w:sz w:val="22"/>
                <w:szCs w:val="22"/>
              </w:rPr>
              <w:t>от 27.12.2022 № 84</w:t>
            </w:r>
          </w:p>
          <w:p w14:paraId="3044F2A3" w14:textId="77777777" w:rsidR="00003C69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</w:p>
          <w:p w14:paraId="01CD1223" w14:textId="77777777" w:rsidR="00003C69" w:rsidRPr="002066AE" w:rsidRDefault="00003C69" w:rsidP="000B41C6">
            <w:pPr>
              <w:spacing w:line="240" w:lineRule="atLeast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ТНПА и другая </w:t>
            </w:r>
          </w:p>
          <w:p w14:paraId="4A334EA5" w14:textId="4BCE3794" w:rsidR="006B4D2D" w:rsidRPr="005828B3" w:rsidRDefault="00003C69" w:rsidP="005828B3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2076" w:type="dxa"/>
            <w:shd w:val="clear" w:color="auto" w:fill="auto"/>
          </w:tcPr>
          <w:p w14:paraId="2E62AE77" w14:textId="4405246B" w:rsidR="000B41C6" w:rsidRPr="002066AE" w:rsidRDefault="005828B3" w:rsidP="005828B3">
            <w:pPr>
              <w:spacing w:line="0" w:lineRule="atLeast"/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0B41C6" w:rsidRPr="002066AE">
              <w:rPr>
                <w:sz w:val="22"/>
                <w:szCs w:val="22"/>
              </w:rPr>
              <w:t>СТБ ЕН 970-2003</w:t>
            </w:r>
          </w:p>
          <w:p w14:paraId="1ACBE359" w14:textId="1452FC55" w:rsidR="000B41C6" w:rsidRPr="002066AE" w:rsidRDefault="005828B3" w:rsidP="005828B3">
            <w:pPr>
              <w:spacing w:line="0" w:lineRule="atLeast"/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41C6" w:rsidRPr="002066AE">
              <w:rPr>
                <w:sz w:val="22"/>
                <w:szCs w:val="22"/>
              </w:rPr>
              <w:t>СТБ 1133-98</w:t>
            </w:r>
          </w:p>
          <w:p w14:paraId="2D5CEB95" w14:textId="4EA70C17" w:rsidR="006B4D2D" w:rsidRPr="003E798E" w:rsidRDefault="005828B3" w:rsidP="005828B3">
            <w:pPr>
              <w:tabs>
                <w:tab w:val="left" w:pos="1679"/>
              </w:tabs>
              <w:ind w:left="-59" w:right="-15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41C6" w:rsidRPr="002066AE">
              <w:rPr>
                <w:sz w:val="22"/>
                <w:szCs w:val="22"/>
              </w:rPr>
              <w:t>ГОСТ 23479-79</w:t>
            </w:r>
          </w:p>
        </w:tc>
      </w:tr>
      <w:tr w:rsidR="005828B3" w:rsidRPr="003E798E" w14:paraId="21F8165B" w14:textId="77777777" w:rsidTr="00EC7B4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3732B048" w14:textId="0D5DA5EF" w:rsidR="005828B3" w:rsidRPr="003E798E" w:rsidRDefault="005828B3" w:rsidP="005828B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957D3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2EA19160" w14:textId="77777777" w:rsidR="005828B3" w:rsidRPr="003E798E" w:rsidRDefault="005828B3" w:rsidP="005828B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4A05A80" w14:textId="77777777" w:rsidR="005828B3" w:rsidRPr="002066AE" w:rsidRDefault="005828B3" w:rsidP="005828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0752D3D7" w14:textId="16BCA271" w:rsidR="005828B3" w:rsidRPr="003E798E" w:rsidRDefault="005828B3" w:rsidP="005828B3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5DB07688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</w:t>
            </w:r>
          </w:p>
          <w:p w14:paraId="55C0230F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дефектоскопия (эхо-метод):</w:t>
            </w:r>
          </w:p>
          <w:p w14:paraId="470DE69E" w14:textId="31CD4466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0F9588EB" w14:textId="77777777" w:rsidR="005828B3" w:rsidRPr="003E798E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6B2607B" w14:textId="77777777" w:rsidR="005828B3" w:rsidRPr="003E798E" w:rsidRDefault="005828B3" w:rsidP="005828B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A6BC17F" w14:textId="4FBCDBDF" w:rsidR="005828B3" w:rsidRPr="002066AE" w:rsidRDefault="005828B3" w:rsidP="005828B3">
            <w:pPr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066AE">
              <w:rPr>
                <w:sz w:val="22"/>
                <w:szCs w:val="22"/>
              </w:rPr>
              <w:t>ГОСТ 14782-86</w:t>
            </w:r>
          </w:p>
          <w:p w14:paraId="02EAF58A" w14:textId="311C80E6" w:rsidR="005828B3" w:rsidRPr="002066AE" w:rsidRDefault="005828B3" w:rsidP="005828B3">
            <w:pPr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42C48F8" w14:textId="77777777" w:rsidR="005828B3" w:rsidRPr="003E798E" w:rsidRDefault="005828B3" w:rsidP="005828B3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</w:p>
        </w:tc>
      </w:tr>
      <w:tr w:rsidR="005828B3" w:rsidRPr="003E798E" w14:paraId="02197391" w14:textId="77777777" w:rsidTr="00EC7B4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053B647C" w14:textId="6A5A6BA5" w:rsidR="005828B3" w:rsidRPr="003E798E" w:rsidRDefault="005828B3" w:rsidP="005828B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528A9DB8" w14:textId="77777777" w:rsidR="005828B3" w:rsidRPr="003E798E" w:rsidRDefault="005828B3" w:rsidP="005828B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B551203" w14:textId="77777777" w:rsidR="005828B3" w:rsidRPr="002066AE" w:rsidRDefault="005828B3" w:rsidP="005828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2AD19049" w14:textId="09A0FC66" w:rsidR="005828B3" w:rsidRPr="003E798E" w:rsidRDefault="005828B3" w:rsidP="005828B3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7FFF798B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Капиллярная (цветная) </w:t>
            </w:r>
            <w:r w:rsidRPr="002066AE">
              <w:rPr>
                <w:sz w:val="22"/>
                <w:szCs w:val="22"/>
              </w:rPr>
              <w:br/>
              <w:t>дефектоскопия:</w:t>
            </w:r>
          </w:p>
          <w:p w14:paraId="06E6B4F2" w14:textId="2AC5DC9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33C60FB6" w14:textId="77777777" w:rsidR="005828B3" w:rsidRDefault="005828B3" w:rsidP="00DF052C">
            <w:pPr>
              <w:pStyle w:val="af5"/>
              <w:ind w:right="-167"/>
              <w:rPr>
                <w:lang w:val="ru-RU"/>
              </w:rPr>
            </w:pPr>
            <w:r w:rsidRPr="002066AE">
              <w:t>- основной металл.</w:t>
            </w:r>
          </w:p>
          <w:p w14:paraId="4498FE56" w14:textId="5BB86DAC" w:rsidR="005828B3" w:rsidRPr="005828B3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C61FD76" w14:textId="77777777" w:rsidR="005828B3" w:rsidRPr="003E798E" w:rsidRDefault="005828B3" w:rsidP="005828B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ADA5ECA" w14:textId="428C9506" w:rsidR="005828B3" w:rsidRPr="002066AE" w:rsidRDefault="005828B3" w:rsidP="005828B3">
            <w:pPr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066AE">
              <w:rPr>
                <w:sz w:val="22"/>
                <w:szCs w:val="22"/>
              </w:rPr>
              <w:t>СТБ 1172-99</w:t>
            </w:r>
          </w:p>
          <w:p w14:paraId="16457801" w14:textId="263DEA03" w:rsidR="005828B3" w:rsidRPr="003E798E" w:rsidRDefault="005828B3" w:rsidP="005828B3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СТБ ISO 23277-2013</w:t>
            </w:r>
          </w:p>
        </w:tc>
      </w:tr>
      <w:tr w:rsidR="005828B3" w:rsidRPr="003E798E" w14:paraId="05B7FF29" w14:textId="77777777" w:rsidTr="005828B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457E66BE" w14:textId="25355696" w:rsidR="005828B3" w:rsidRPr="003E798E" w:rsidRDefault="005828B3" w:rsidP="00DF052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1D385E05" w14:textId="77777777" w:rsidR="005828B3" w:rsidRPr="003E798E" w:rsidRDefault="005828B3" w:rsidP="00DF052C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0B6BF02" w14:textId="77777777" w:rsidR="005828B3" w:rsidRPr="002066AE" w:rsidRDefault="005828B3" w:rsidP="00DF05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167B94E0" w14:textId="7DCA6AEB" w:rsidR="005828B3" w:rsidRPr="003E798E" w:rsidRDefault="005828B3" w:rsidP="00DF052C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5974A63E" w14:textId="1154257C" w:rsidR="005828B3" w:rsidRDefault="005828B3" w:rsidP="00DF052C">
            <w:pPr>
              <w:ind w:right="-167"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Магнитный метод (магнитопорошковый метод)</w:t>
            </w:r>
          </w:p>
          <w:p w14:paraId="006E5885" w14:textId="11BD4EBC" w:rsidR="00DF052C" w:rsidRPr="002066AE" w:rsidRDefault="00DF052C" w:rsidP="00DF052C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5AEF2763" w14:textId="77777777" w:rsidR="005828B3" w:rsidRDefault="00DF052C" w:rsidP="00DF052C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1E0B0B8D" w14:textId="413C6CCD" w:rsidR="00DF052C" w:rsidRPr="00DF052C" w:rsidRDefault="00DF052C" w:rsidP="00DF052C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28C6E037" w14:textId="77777777" w:rsidR="005828B3" w:rsidRPr="003E798E" w:rsidRDefault="005828B3" w:rsidP="00DF052C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0945619" w14:textId="47A93CC1" w:rsidR="005828B3" w:rsidRPr="003E798E" w:rsidRDefault="005828B3" w:rsidP="00DF052C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ГОСТ 21105-87</w:t>
            </w:r>
          </w:p>
        </w:tc>
      </w:tr>
      <w:tr w:rsidR="005828B3" w:rsidRPr="003E798E" w14:paraId="507B0D36" w14:textId="77777777" w:rsidTr="005828B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7EC487F4" w14:textId="72A3C824" w:rsidR="005828B3" w:rsidRPr="003E798E" w:rsidRDefault="005828B3" w:rsidP="00DF052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54A0A775" w14:textId="77777777" w:rsidR="005828B3" w:rsidRPr="003E798E" w:rsidRDefault="005828B3" w:rsidP="00DF052C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B1A7B0D" w14:textId="77777777" w:rsidR="005828B3" w:rsidRPr="002066AE" w:rsidRDefault="005828B3" w:rsidP="00DF05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32450B3F" w14:textId="71EF9C74" w:rsidR="005828B3" w:rsidRPr="003E798E" w:rsidRDefault="005828B3" w:rsidP="00DF052C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9.143</w:t>
            </w:r>
          </w:p>
        </w:tc>
        <w:tc>
          <w:tcPr>
            <w:tcW w:w="2216" w:type="dxa"/>
            <w:shd w:val="clear" w:color="auto" w:fill="auto"/>
          </w:tcPr>
          <w:p w14:paraId="1051FC5D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44B36C1" w14:textId="485AD82C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425B8370" w14:textId="77777777" w:rsidR="005828B3" w:rsidRDefault="005828B3" w:rsidP="00DF052C">
            <w:pPr>
              <w:pStyle w:val="af5"/>
              <w:ind w:right="-167"/>
              <w:rPr>
                <w:lang w:val="ru-RU"/>
              </w:rPr>
            </w:pPr>
            <w:r w:rsidRPr="002066AE">
              <w:t>- основной металл.</w:t>
            </w:r>
          </w:p>
          <w:p w14:paraId="1DCD3E44" w14:textId="44806214" w:rsidR="005828B3" w:rsidRPr="005828B3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65DA6A07" w14:textId="77777777" w:rsidR="005828B3" w:rsidRPr="003E798E" w:rsidRDefault="005828B3" w:rsidP="00DF052C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72278A5" w14:textId="30473EF8" w:rsidR="005828B3" w:rsidRPr="003E798E" w:rsidRDefault="005828B3" w:rsidP="00DF052C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МВИ.МН 4216-2012</w:t>
            </w:r>
          </w:p>
        </w:tc>
      </w:tr>
      <w:tr w:rsidR="005828B3" w:rsidRPr="003E798E" w14:paraId="26E6E8E3" w14:textId="77777777" w:rsidTr="005828B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4095E77A" w14:textId="4E4134B7" w:rsidR="005828B3" w:rsidRPr="003E798E" w:rsidRDefault="005828B3" w:rsidP="00DF052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6***</w:t>
            </w:r>
          </w:p>
        </w:tc>
        <w:tc>
          <w:tcPr>
            <w:tcW w:w="1932" w:type="dxa"/>
            <w:vMerge/>
            <w:shd w:val="clear" w:color="auto" w:fill="auto"/>
          </w:tcPr>
          <w:p w14:paraId="51DE079D" w14:textId="77777777" w:rsidR="005828B3" w:rsidRPr="003E798E" w:rsidRDefault="005828B3" w:rsidP="00DF052C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C3F7C8D" w14:textId="77777777" w:rsidR="005828B3" w:rsidRPr="002066AE" w:rsidRDefault="005828B3" w:rsidP="00DF052C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4DD6F923" w14:textId="7A99D42F" w:rsidR="005828B3" w:rsidRPr="003E798E" w:rsidRDefault="005828B3" w:rsidP="00DF052C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A6DFA4B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</w:t>
            </w:r>
          </w:p>
          <w:p w14:paraId="68280CC0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олщинометрия (эхо-метод):</w:t>
            </w:r>
          </w:p>
          <w:p w14:paraId="4B208B28" w14:textId="637E052E" w:rsidR="005828B3" w:rsidRPr="003E798E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  <w:r w:rsidRPr="002066AE">
              <w:t>- основной металл.</w:t>
            </w:r>
          </w:p>
        </w:tc>
        <w:tc>
          <w:tcPr>
            <w:tcW w:w="2163" w:type="dxa"/>
            <w:vMerge/>
            <w:shd w:val="clear" w:color="auto" w:fill="auto"/>
          </w:tcPr>
          <w:p w14:paraId="3A875666" w14:textId="77777777" w:rsidR="005828B3" w:rsidRPr="003E798E" w:rsidRDefault="005828B3" w:rsidP="00DF052C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F668C94" w14:textId="6815A204" w:rsidR="005828B3" w:rsidRPr="002066AE" w:rsidRDefault="005828B3" w:rsidP="00DF052C">
            <w:pPr>
              <w:overflowPunct w:val="0"/>
              <w:autoSpaceDE w:val="0"/>
              <w:autoSpaceDN w:val="0"/>
              <w:adjustRightInd w:val="0"/>
              <w:ind w:left="-59" w:right="-108" w:hanging="2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66AE">
              <w:rPr>
                <w:sz w:val="22"/>
                <w:szCs w:val="22"/>
                <w:lang w:val="en-US" w:eastAsia="en-US"/>
              </w:rPr>
              <w:t>МВИ.МН 5447-2016</w:t>
            </w:r>
            <w:r w:rsidRPr="002066AE">
              <w:rPr>
                <w:sz w:val="22"/>
                <w:szCs w:val="22"/>
                <w:lang w:val="en-US"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ГОСТ EN 14127-2015</w:t>
            </w:r>
          </w:p>
          <w:p w14:paraId="750A4ADD" w14:textId="6C2BD19F" w:rsidR="005828B3" w:rsidRPr="003E798E" w:rsidRDefault="005828B3" w:rsidP="00DF052C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</w:p>
        </w:tc>
      </w:tr>
    </w:tbl>
    <w:p w14:paraId="46645EDA" w14:textId="77777777" w:rsidR="009319F7" w:rsidRPr="003E798E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53370ED4" w14:textId="0612BF79" w:rsidR="00003C69" w:rsidRPr="002066AE" w:rsidRDefault="003E798E" w:rsidP="00003C69">
      <w:pPr>
        <w:spacing w:line="240" w:lineRule="atLeast"/>
        <w:ind w:left="-284"/>
        <w:rPr>
          <w:sz w:val="22"/>
          <w:szCs w:val="22"/>
        </w:rPr>
      </w:pPr>
      <w:r w:rsidRPr="001A1647">
        <w:rPr>
          <w:b/>
        </w:rPr>
        <w:t xml:space="preserve">Примечание: </w:t>
      </w:r>
    </w:p>
    <w:p w14:paraId="65BA81F0" w14:textId="77777777" w:rsidR="003E798E" w:rsidRPr="001A1647" w:rsidRDefault="003E798E" w:rsidP="00003C69">
      <w:pPr>
        <w:ind w:left="-284"/>
        <w:rPr>
          <w:lang w:eastAsia="en-US"/>
        </w:rPr>
      </w:pPr>
      <w:r w:rsidRPr="001A1647">
        <w:rPr>
          <w:bCs/>
        </w:rPr>
        <w:t>* – деятельность осуществляется непосредственно в ООС;</w:t>
      </w:r>
      <w:r w:rsidRPr="001A1647">
        <w:rPr>
          <w:bCs/>
        </w:rPr>
        <w:br/>
        <w:t>** – деятельность осуществляется непосредственно в ООС и за пределами ООС;</w:t>
      </w:r>
      <w:r w:rsidRPr="001A1647">
        <w:rPr>
          <w:bCs/>
        </w:rPr>
        <w:br/>
        <w:t>*** – деятельность осуществляется за пределами ООС.</w:t>
      </w:r>
    </w:p>
    <w:p w14:paraId="3F17C149" w14:textId="77777777" w:rsidR="003E798E" w:rsidRPr="001A1647" w:rsidRDefault="003E798E" w:rsidP="003E798E">
      <w:pPr>
        <w:ind w:hanging="284"/>
        <w:jc w:val="both"/>
        <w:rPr>
          <w:sz w:val="16"/>
          <w:szCs w:val="16"/>
          <w:lang w:eastAsia="en-US"/>
        </w:rPr>
      </w:pPr>
    </w:p>
    <w:p w14:paraId="0B88757D" w14:textId="77777777" w:rsidR="003E798E" w:rsidRPr="001A1647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>Руководитель органа по аккредитации</w:t>
      </w:r>
    </w:p>
    <w:p w14:paraId="0D0FE71F" w14:textId="77777777" w:rsidR="003E798E" w:rsidRPr="001A1647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 xml:space="preserve">Республики Беларусь – </w:t>
      </w:r>
    </w:p>
    <w:p w14:paraId="36225845" w14:textId="77777777" w:rsidR="003E798E" w:rsidRPr="001A1647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 xml:space="preserve">заместитель директора по аккредитации </w:t>
      </w:r>
    </w:p>
    <w:p w14:paraId="5EA117E5" w14:textId="77777777" w:rsidR="003E798E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>государственного предприятия «БГЦА»</w:t>
      </w:r>
      <w:r w:rsidRPr="001A1647">
        <w:rPr>
          <w:sz w:val="28"/>
          <w:szCs w:val="28"/>
        </w:rPr>
        <w:tab/>
      </w:r>
      <w:r w:rsidRPr="001A1647">
        <w:rPr>
          <w:sz w:val="28"/>
          <w:szCs w:val="28"/>
        </w:rPr>
        <w:tab/>
        <w:t xml:space="preserve">                     </w:t>
      </w:r>
      <w:r w:rsidRPr="001A1647">
        <w:rPr>
          <w:sz w:val="28"/>
          <w:szCs w:val="28"/>
        </w:rPr>
        <w:tab/>
        <w:t>О.В. Шабанова</w:t>
      </w:r>
    </w:p>
    <w:p w14:paraId="47E4C169" w14:textId="77777777" w:rsidR="003E798E" w:rsidRDefault="003E798E" w:rsidP="0032298D">
      <w:pPr>
        <w:ind w:hanging="142"/>
        <w:rPr>
          <w:color w:val="FF0000"/>
          <w:sz w:val="28"/>
          <w:szCs w:val="28"/>
        </w:rPr>
      </w:pPr>
    </w:p>
    <w:p w14:paraId="0C8B9EFD" w14:textId="77777777" w:rsidR="005828B3" w:rsidRDefault="005828B3" w:rsidP="003E6186">
      <w:pPr>
        <w:rPr>
          <w:color w:val="FF0000"/>
          <w:sz w:val="28"/>
          <w:szCs w:val="28"/>
        </w:rPr>
      </w:pPr>
    </w:p>
    <w:sectPr w:rsidR="005828B3" w:rsidSect="00CB3C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38212" w14:textId="77777777" w:rsidR="00051F06" w:rsidRDefault="00051F06" w:rsidP="0011070C">
      <w:r>
        <w:separator/>
      </w:r>
    </w:p>
  </w:endnote>
  <w:endnote w:type="continuationSeparator" w:id="0">
    <w:p w14:paraId="1D6BEB84" w14:textId="77777777" w:rsidR="00051F06" w:rsidRDefault="00051F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029960A" w:rsidR="0029193F" w:rsidRPr="00B453D4" w:rsidRDefault="003E798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76" w:type="dxa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CB3CA2">
      <w:trPr>
        <w:trHeight w:val="66"/>
      </w:trPr>
      <w:tc>
        <w:tcPr>
          <w:tcW w:w="3372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FF17C28" w:rsidR="0029193F" w:rsidRPr="007624CE" w:rsidRDefault="003E79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9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FC0DA" w14:textId="77777777" w:rsidR="00051F06" w:rsidRDefault="00051F06" w:rsidP="0011070C">
      <w:r>
        <w:separator/>
      </w:r>
    </w:p>
  </w:footnote>
  <w:footnote w:type="continuationSeparator" w:id="0">
    <w:p w14:paraId="5D410E5C" w14:textId="77777777" w:rsidR="00051F06" w:rsidRDefault="00051F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26" w:type="pct"/>
      <w:tblInd w:w="-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7"/>
      <w:gridCol w:w="1891"/>
      <w:gridCol w:w="767"/>
      <w:gridCol w:w="2200"/>
      <w:gridCol w:w="2182"/>
      <w:gridCol w:w="1996"/>
      <w:gridCol w:w="51"/>
    </w:tblGrid>
    <w:tr w:rsidR="0029193F" w:rsidRPr="00D337DC" w14:paraId="17EACDCE" w14:textId="77777777" w:rsidTr="00C7160D">
      <w:trPr>
        <w:gridAfter w:val="1"/>
        <w:wAfter w:w="26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63048263" name="Рисунок 463048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pct"/>
          <w:gridSpan w:val="5"/>
          <w:tcBorders>
            <w:bottom w:val="single" w:sz="4" w:space="0" w:color="auto"/>
          </w:tcBorders>
          <w:vAlign w:val="center"/>
        </w:tcPr>
        <w:p w14:paraId="7E337A61" w14:textId="22D8AB5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778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0539">
            <w:rPr>
              <w:bCs/>
              <w:sz w:val="24"/>
              <w:szCs w:val="24"/>
            </w:rPr>
            <w:t>1688</w:t>
          </w:r>
        </w:p>
      </w:tc>
    </w:tr>
    <w:tr w:rsidR="007E73AD" w:rsidRPr="00B729C7" w14:paraId="58580ACE" w14:textId="77777777" w:rsidTr="00C7160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59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8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90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19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0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41" w:type="pct"/>
          <w:gridSpan w:val="2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929706537" name="Рисунок 192970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86C"/>
    <w:rsid w:val="00002C53"/>
    <w:rsid w:val="00003C69"/>
    <w:rsid w:val="00007115"/>
    <w:rsid w:val="00007DE4"/>
    <w:rsid w:val="0001067C"/>
    <w:rsid w:val="00011977"/>
    <w:rsid w:val="00012F9A"/>
    <w:rsid w:val="0001399A"/>
    <w:rsid w:val="00014326"/>
    <w:rsid w:val="00020FAF"/>
    <w:rsid w:val="00021901"/>
    <w:rsid w:val="00022A72"/>
    <w:rsid w:val="000248C4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471EE"/>
    <w:rsid w:val="00050782"/>
    <w:rsid w:val="00051F06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7274"/>
    <w:rsid w:val="000909F0"/>
    <w:rsid w:val="00090DD9"/>
    <w:rsid w:val="00090EA2"/>
    <w:rsid w:val="000914CD"/>
    <w:rsid w:val="000934DC"/>
    <w:rsid w:val="0009352C"/>
    <w:rsid w:val="00093F94"/>
    <w:rsid w:val="00095ACB"/>
    <w:rsid w:val="000A4CA0"/>
    <w:rsid w:val="000A5ADC"/>
    <w:rsid w:val="000A5DB8"/>
    <w:rsid w:val="000B41C6"/>
    <w:rsid w:val="000B55F1"/>
    <w:rsid w:val="000B5F4B"/>
    <w:rsid w:val="000C66D6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057EE"/>
    <w:rsid w:val="0011070C"/>
    <w:rsid w:val="00110CF9"/>
    <w:rsid w:val="0011579D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04E6"/>
    <w:rsid w:val="00161538"/>
    <w:rsid w:val="00162213"/>
    <w:rsid w:val="00162D37"/>
    <w:rsid w:val="00164271"/>
    <w:rsid w:val="0016601E"/>
    <w:rsid w:val="00166B21"/>
    <w:rsid w:val="001715E7"/>
    <w:rsid w:val="00172463"/>
    <w:rsid w:val="00174F28"/>
    <w:rsid w:val="00175E3C"/>
    <w:rsid w:val="001801B4"/>
    <w:rsid w:val="0018110C"/>
    <w:rsid w:val="0018193A"/>
    <w:rsid w:val="001833C2"/>
    <w:rsid w:val="00187899"/>
    <w:rsid w:val="00187F2E"/>
    <w:rsid w:val="00192999"/>
    <w:rsid w:val="001936F1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B5547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E71EF"/>
    <w:rsid w:val="001F160D"/>
    <w:rsid w:val="001F1FB3"/>
    <w:rsid w:val="001F51B1"/>
    <w:rsid w:val="001F65BC"/>
    <w:rsid w:val="001F7797"/>
    <w:rsid w:val="002011FB"/>
    <w:rsid w:val="0020355B"/>
    <w:rsid w:val="002044FD"/>
    <w:rsid w:val="00204777"/>
    <w:rsid w:val="002066AE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97630"/>
    <w:rsid w:val="002A08F8"/>
    <w:rsid w:val="002A16F8"/>
    <w:rsid w:val="002A2597"/>
    <w:rsid w:val="002A2DC9"/>
    <w:rsid w:val="002A40BA"/>
    <w:rsid w:val="002A5990"/>
    <w:rsid w:val="002A6992"/>
    <w:rsid w:val="002A7AD8"/>
    <w:rsid w:val="002B4A0D"/>
    <w:rsid w:val="002B7B82"/>
    <w:rsid w:val="002C3708"/>
    <w:rsid w:val="002C424F"/>
    <w:rsid w:val="002C6617"/>
    <w:rsid w:val="002C6AE9"/>
    <w:rsid w:val="002D32C7"/>
    <w:rsid w:val="002D5761"/>
    <w:rsid w:val="002D5B5B"/>
    <w:rsid w:val="002E325E"/>
    <w:rsid w:val="002E3E59"/>
    <w:rsid w:val="002E7A40"/>
    <w:rsid w:val="002F0E65"/>
    <w:rsid w:val="002F1097"/>
    <w:rsid w:val="002F28C0"/>
    <w:rsid w:val="002F3745"/>
    <w:rsid w:val="0030081E"/>
    <w:rsid w:val="003054C2"/>
    <w:rsid w:val="00305E11"/>
    <w:rsid w:val="003074BD"/>
    <w:rsid w:val="00307C12"/>
    <w:rsid w:val="00310197"/>
    <w:rsid w:val="0031023B"/>
    <w:rsid w:val="00310690"/>
    <w:rsid w:val="00320BDD"/>
    <w:rsid w:val="003224E1"/>
    <w:rsid w:val="003228F0"/>
    <w:rsid w:val="0032298D"/>
    <w:rsid w:val="0032397B"/>
    <w:rsid w:val="003324CA"/>
    <w:rsid w:val="00340486"/>
    <w:rsid w:val="00340708"/>
    <w:rsid w:val="003419D7"/>
    <w:rsid w:val="00342AAC"/>
    <w:rsid w:val="003433BB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34A6"/>
    <w:rsid w:val="0038568F"/>
    <w:rsid w:val="00385697"/>
    <w:rsid w:val="0039403D"/>
    <w:rsid w:val="003941B8"/>
    <w:rsid w:val="003A10A8"/>
    <w:rsid w:val="003A531C"/>
    <w:rsid w:val="003A7C1A"/>
    <w:rsid w:val="003B1822"/>
    <w:rsid w:val="003B498D"/>
    <w:rsid w:val="003B4D34"/>
    <w:rsid w:val="003B6EF1"/>
    <w:rsid w:val="003C130A"/>
    <w:rsid w:val="003C1386"/>
    <w:rsid w:val="003C20B0"/>
    <w:rsid w:val="003C736F"/>
    <w:rsid w:val="003D03F4"/>
    <w:rsid w:val="003D203E"/>
    <w:rsid w:val="003D6867"/>
    <w:rsid w:val="003D7438"/>
    <w:rsid w:val="003D7E8E"/>
    <w:rsid w:val="003E26A2"/>
    <w:rsid w:val="003E34C6"/>
    <w:rsid w:val="003E6186"/>
    <w:rsid w:val="003E6976"/>
    <w:rsid w:val="003E6D8A"/>
    <w:rsid w:val="003E798E"/>
    <w:rsid w:val="003F1109"/>
    <w:rsid w:val="003F247D"/>
    <w:rsid w:val="003F4894"/>
    <w:rsid w:val="003F50C5"/>
    <w:rsid w:val="003F7431"/>
    <w:rsid w:val="0040015A"/>
    <w:rsid w:val="004005F8"/>
    <w:rsid w:val="004011E2"/>
    <w:rsid w:val="00401D49"/>
    <w:rsid w:val="004047F3"/>
    <w:rsid w:val="00420CF4"/>
    <w:rsid w:val="0042188B"/>
    <w:rsid w:val="00422848"/>
    <w:rsid w:val="00422DED"/>
    <w:rsid w:val="004247D8"/>
    <w:rsid w:val="00430539"/>
    <w:rsid w:val="00436534"/>
    <w:rsid w:val="00437E07"/>
    <w:rsid w:val="004411B9"/>
    <w:rsid w:val="00441272"/>
    <w:rsid w:val="00441C0C"/>
    <w:rsid w:val="00444593"/>
    <w:rsid w:val="00454CDD"/>
    <w:rsid w:val="004551D3"/>
    <w:rsid w:val="00456B35"/>
    <w:rsid w:val="00465321"/>
    <w:rsid w:val="0047490B"/>
    <w:rsid w:val="00480E05"/>
    <w:rsid w:val="00480F2B"/>
    <w:rsid w:val="0048390F"/>
    <w:rsid w:val="00484F3C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2A5"/>
    <w:rsid w:val="004C74FA"/>
    <w:rsid w:val="004C7EBE"/>
    <w:rsid w:val="004D3F59"/>
    <w:rsid w:val="004D4DD8"/>
    <w:rsid w:val="004D6E27"/>
    <w:rsid w:val="004D7C2D"/>
    <w:rsid w:val="004E2E0D"/>
    <w:rsid w:val="004E38DE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5B6E"/>
    <w:rsid w:val="005060CC"/>
    <w:rsid w:val="00507CCF"/>
    <w:rsid w:val="00510141"/>
    <w:rsid w:val="00511EFD"/>
    <w:rsid w:val="00511F3D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4CD6"/>
    <w:rsid w:val="00567727"/>
    <w:rsid w:val="00574767"/>
    <w:rsid w:val="00576C38"/>
    <w:rsid w:val="005816E9"/>
    <w:rsid w:val="005828B3"/>
    <w:rsid w:val="00582BBB"/>
    <w:rsid w:val="00592241"/>
    <w:rsid w:val="00593585"/>
    <w:rsid w:val="005957D3"/>
    <w:rsid w:val="005A48AF"/>
    <w:rsid w:val="005A603B"/>
    <w:rsid w:val="005B4F01"/>
    <w:rsid w:val="005B599B"/>
    <w:rsid w:val="005B7786"/>
    <w:rsid w:val="005C24EE"/>
    <w:rsid w:val="005C3A06"/>
    <w:rsid w:val="005C72C4"/>
    <w:rsid w:val="005D21A1"/>
    <w:rsid w:val="005D5C7B"/>
    <w:rsid w:val="005D6884"/>
    <w:rsid w:val="005D6927"/>
    <w:rsid w:val="005E250C"/>
    <w:rsid w:val="005E33F5"/>
    <w:rsid w:val="005E3B60"/>
    <w:rsid w:val="005E611E"/>
    <w:rsid w:val="005E7EB9"/>
    <w:rsid w:val="005F0452"/>
    <w:rsid w:val="005F2325"/>
    <w:rsid w:val="005F5185"/>
    <w:rsid w:val="00603739"/>
    <w:rsid w:val="0061043F"/>
    <w:rsid w:val="00611535"/>
    <w:rsid w:val="006117D1"/>
    <w:rsid w:val="00613B9C"/>
    <w:rsid w:val="00621695"/>
    <w:rsid w:val="00623286"/>
    <w:rsid w:val="00625C5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66968"/>
    <w:rsid w:val="006700F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225"/>
    <w:rsid w:val="006A7B28"/>
    <w:rsid w:val="006A7E39"/>
    <w:rsid w:val="006B4D2D"/>
    <w:rsid w:val="006B7D02"/>
    <w:rsid w:val="006C033D"/>
    <w:rsid w:val="006C3091"/>
    <w:rsid w:val="006C4FF2"/>
    <w:rsid w:val="006C71CE"/>
    <w:rsid w:val="006D2F1A"/>
    <w:rsid w:val="006D4CCC"/>
    <w:rsid w:val="006D5481"/>
    <w:rsid w:val="006D5A7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67FA"/>
    <w:rsid w:val="0070747E"/>
    <w:rsid w:val="0071013B"/>
    <w:rsid w:val="00717734"/>
    <w:rsid w:val="00721403"/>
    <w:rsid w:val="00722051"/>
    <w:rsid w:val="00722916"/>
    <w:rsid w:val="007234AC"/>
    <w:rsid w:val="00725BAF"/>
    <w:rsid w:val="0072619C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65521"/>
    <w:rsid w:val="00785F2C"/>
    <w:rsid w:val="007865DA"/>
    <w:rsid w:val="007913F2"/>
    <w:rsid w:val="0079273C"/>
    <w:rsid w:val="00792917"/>
    <w:rsid w:val="00794A1F"/>
    <w:rsid w:val="007952D6"/>
    <w:rsid w:val="00796508"/>
    <w:rsid w:val="00796C65"/>
    <w:rsid w:val="007A07FD"/>
    <w:rsid w:val="007A2DB7"/>
    <w:rsid w:val="007A47B3"/>
    <w:rsid w:val="007A658C"/>
    <w:rsid w:val="007A70C1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28DE"/>
    <w:rsid w:val="007D743E"/>
    <w:rsid w:val="007E26D2"/>
    <w:rsid w:val="007E42BD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154E1"/>
    <w:rsid w:val="00816F6B"/>
    <w:rsid w:val="0082211D"/>
    <w:rsid w:val="0082258F"/>
    <w:rsid w:val="00822A01"/>
    <w:rsid w:val="008231E5"/>
    <w:rsid w:val="00823BB4"/>
    <w:rsid w:val="0082421E"/>
    <w:rsid w:val="00825DBD"/>
    <w:rsid w:val="00826B68"/>
    <w:rsid w:val="00830787"/>
    <w:rsid w:val="00843EA0"/>
    <w:rsid w:val="00844BC2"/>
    <w:rsid w:val="00847C06"/>
    <w:rsid w:val="0085196A"/>
    <w:rsid w:val="0085686B"/>
    <w:rsid w:val="00863D3B"/>
    <w:rsid w:val="0086758F"/>
    <w:rsid w:val="008677B7"/>
    <w:rsid w:val="0087207A"/>
    <w:rsid w:val="00872454"/>
    <w:rsid w:val="00877224"/>
    <w:rsid w:val="00883AC1"/>
    <w:rsid w:val="00883FAC"/>
    <w:rsid w:val="0088403F"/>
    <w:rsid w:val="00886D6D"/>
    <w:rsid w:val="00890728"/>
    <w:rsid w:val="0089147D"/>
    <w:rsid w:val="00894F26"/>
    <w:rsid w:val="00897B84"/>
    <w:rsid w:val="00897FA5"/>
    <w:rsid w:val="008A4726"/>
    <w:rsid w:val="008B3A2D"/>
    <w:rsid w:val="008B4A9E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3746"/>
    <w:rsid w:val="008E43A5"/>
    <w:rsid w:val="008E6E60"/>
    <w:rsid w:val="008F4863"/>
    <w:rsid w:val="008F6FE5"/>
    <w:rsid w:val="008F75D9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2676F"/>
    <w:rsid w:val="00931421"/>
    <w:rsid w:val="009319F7"/>
    <w:rsid w:val="00935BBB"/>
    <w:rsid w:val="00935EE1"/>
    <w:rsid w:val="00940AD8"/>
    <w:rsid w:val="00940B34"/>
    <w:rsid w:val="00943013"/>
    <w:rsid w:val="00947E43"/>
    <w:rsid w:val="009503C7"/>
    <w:rsid w:val="0095347E"/>
    <w:rsid w:val="00954CDC"/>
    <w:rsid w:val="00955A8D"/>
    <w:rsid w:val="00963593"/>
    <w:rsid w:val="009662D1"/>
    <w:rsid w:val="00966C25"/>
    <w:rsid w:val="009676B8"/>
    <w:rsid w:val="00970D94"/>
    <w:rsid w:val="00980A64"/>
    <w:rsid w:val="009819E3"/>
    <w:rsid w:val="00981DA8"/>
    <w:rsid w:val="009824B8"/>
    <w:rsid w:val="00982E60"/>
    <w:rsid w:val="00983F20"/>
    <w:rsid w:val="00984F83"/>
    <w:rsid w:val="00990824"/>
    <w:rsid w:val="00990E98"/>
    <w:rsid w:val="00991E28"/>
    <w:rsid w:val="00992F7A"/>
    <w:rsid w:val="00993AB9"/>
    <w:rsid w:val="009940B7"/>
    <w:rsid w:val="00994FE9"/>
    <w:rsid w:val="00996EFE"/>
    <w:rsid w:val="009A00DF"/>
    <w:rsid w:val="009A1D9D"/>
    <w:rsid w:val="009A3A10"/>
    <w:rsid w:val="009A3E9D"/>
    <w:rsid w:val="009A6A47"/>
    <w:rsid w:val="009A7D3A"/>
    <w:rsid w:val="009B286B"/>
    <w:rsid w:val="009B2C6E"/>
    <w:rsid w:val="009B3604"/>
    <w:rsid w:val="009C01EA"/>
    <w:rsid w:val="009C1466"/>
    <w:rsid w:val="009C3957"/>
    <w:rsid w:val="009C3EFE"/>
    <w:rsid w:val="009C3FC5"/>
    <w:rsid w:val="009C67DB"/>
    <w:rsid w:val="009D34C4"/>
    <w:rsid w:val="009D3AA5"/>
    <w:rsid w:val="009D4EAA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1D0"/>
    <w:rsid w:val="00A06357"/>
    <w:rsid w:val="00A1135E"/>
    <w:rsid w:val="00A12ECC"/>
    <w:rsid w:val="00A16715"/>
    <w:rsid w:val="00A209B8"/>
    <w:rsid w:val="00A23DDC"/>
    <w:rsid w:val="00A34F1D"/>
    <w:rsid w:val="00A363F2"/>
    <w:rsid w:val="00A3652A"/>
    <w:rsid w:val="00A37C6F"/>
    <w:rsid w:val="00A408F3"/>
    <w:rsid w:val="00A4374B"/>
    <w:rsid w:val="00A44CF2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7570C"/>
    <w:rsid w:val="00A86D03"/>
    <w:rsid w:val="00A900C9"/>
    <w:rsid w:val="00A92E1A"/>
    <w:rsid w:val="00AB0E66"/>
    <w:rsid w:val="00AB1825"/>
    <w:rsid w:val="00AB1BF4"/>
    <w:rsid w:val="00AB637A"/>
    <w:rsid w:val="00AB75E6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F2B"/>
    <w:rsid w:val="00AF79C8"/>
    <w:rsid w:val="00B04273"/>
    <w:rsid w:val="00B073DC"/>
    <w:rsid w:val="00B12A47"/>
    <w:rsid w:val="00B16BF0"/>
    <w:rsid w:val="00B20359"/>
    <w:rsid w:val="00B31F90"/>
    <w:rsid w:val="00B36600"/>
    <w:rsid w:val="00B41FF9"/>
    <w:rsid w:val="00B453D4"/>
    <w:rsid w:val="00B45836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7B7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3E5A"/>
    <w:rsid w:val="00B863F2"/>
    <w:rsid w:val="00B910B7"/>
    <w:rsid w:val="00B92902"/>
    <w:rsid w:val="00B93923"/>
    <w:rsid w:val="00BA0987"/>
    <w:rsid w:val="00BA682A"/>
    <w:rsid w:val="00BA7746"/>
    <w:rsid w:val="00BB0188"/>
    <w:rsid w:val="00BB272F"/>
    <w:rsid w:val="00BB3102"/>
    <w:rsid w:val="00BB76BC"/>
    <w:rsid w:val="00BC1D85"/>
    <w:rsid w:val="00BC2977"/>
    <w:rsid w:val="00BC2D5E"/>
    <w:rsid w:val="00BC40FF"/>
    <w:rsid w:val="00BC6384"/>
    <w:rsid w:val="00BC6B2B"/>
    <w:rsid w:val="00BC7FD0"/>
    <w:rsid w:val="00BD01FF"/>
    <w:rsid w:val="00BD15F3"/>
    <w:rsid w:val="00BD212E"/>
    <w:rsid w:val="00BD6AEF"/>
    <w:rsid w:val="00BE3E74"/>
    <w:rsid w:val="00BE722C"/>
    <w:rsid w:val="00BE7DF4"/>
    <w:rsid w:val="00BF0541"/>
    <w:rsid w:val="00BF0551"/>
    <w:rsid w:val="00BF0FE9"/>
    <w:rsid w:val="00BF1141"/>
    <w:rsid w:val="00BF2EE5"/>
    <w:rsid w:val="00BF3B9C"/>
    <w:rsid w:val="00BF4ECF"/>
    <w:rsid w:val="00BF4F8F"/>
    <w:rsid w:val="00BF5BC5"/>
    <w:rsid w:val="00BF6061"/>
    <w:rsid w:val="00BF79BD"/>
    <w:rsid w:val="00C025E7"/>
    <w:rsid w:val="00C03BA3"/>
    <w:rsid w:val="00C048A2"/>
    <w:rsid w:val="00C05FE0"/>
    <w:rsid w:val="00C07F29"/>
    <w:rsid w:val="00C13D62"/>
    <w:rsid w:val="00C20A1A"/>
    <w:rsid w:val="00C2560D"/>
    <w:rsid w:val="00C369F7"/>
    <w:rsid w:val="00C3769E"/>
    <w:rsid w:val="00C40FA6"/>
    <w:rsid w:val="00C40FD2"/>
    <w:rsid w:val="00C410D6"/>
    <w:rsid w:val="00C418AA"/>
    <w:rsid w:val="00C42302"/>
    <w:rsid w:val="00C428EF"/>
    <w:rsid w:val="00C43F9D"/>
    <w:rsid w:val="00C44220"/>
    <w:rsid w:val="00C44EF0"/>
    <w:rsid w:val="00C62C68"/>
    <w:rsid w:val="00C62EB0"/>
    <w:rsid w:val="00C65BA5"/>
    <w:rsid w:val="00C71469"/>
    <w:rsid w:val="00C7160D"/>
    <w:rsid w:val="00C725B4"/>
    <w:rsid w:val="00C72E5B"/>
    <w:rsid w:val="00C74756"/>
    <w:rsid w:val="00C74F9F"/>
    <w:rsid w:val="00C76C9D"/>
    <w:rsid w:val="00C808B7"/>
    <w:rsid w:val="00C84CAC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150E"/>
    <w:rsid w:val="00CB3CA2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0E99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14FB0"/>
    <w:rsid w:val="00D227C6"/>
    <w:rsid w:val="00D22AC2"/>
    <w:rsid w:val="00D24642"/>
    <w:rsid w:val="00D27D20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6FB"/>
    <w:rsid w:val="00D70FAF"/>
    <w:rsid w:val="00D73CD1"/>
    <w:rsid w:val="00D74BC9"/>
    <w:rsid w:val="00D769CC"/>
    <w:rsid w:val="00D80E5C"/>
    <w:rsid w:val="00D82CC8"/>
    <w:rsid w:val="00D8399F"/>
    <w:rsid w:val="00D8430F"/>
    <w:rsid w:val="00D84433"/>
    <w:rsid w:val="00D8703B"/>
    <w:rsid w:val="00D876E6"/>
    <w:rsid w:val="00D91265"/>
    <w:rsid w:val="00DA4BCF"/>
    <w:rsid w:val="00DA5E7A"/>
    <w:rsid w:val="00DA6561"/>
    <w:rsid w:val="00DB0597"/>
    <w:rsid w:val="00DB19A0"/>
    <w:rsid w:val="00DB1FAE"/>
    <w:rsid w:val="00DB4A9E"/>
    <w:rsid w:val="00DB5ABF"/>
    <w:rsid w:val="00DB6506"/>
    <w:rsid w:val="00DB7FF2"/>
    <w:rsid w:val="00DC2921"/>
    <w:rsid w:val="00DC65A9"/>
    <w:rsid w:val="00DD4EA5"/>
    <w:rsid w:val="00DE2B8A"/>
    <w:rsid w:val="00DE485E"/>
    <w:rsid w:val="00DE6F93"/>
    <w:rsid w:val="00DF052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36E42"/>
    <w:rsid w:val="00E370D8"/>
    <w:rsid w:val="00E374BA"/>
    <w:rsid w:val="00E408B2"/>
    <w:rsid w:val="00E46D12"/>
    <w:rsid w:val="00E52298"/>
    <w:rsid w:val="00E5357F"/>
    <w:rsid w:val="00E539E0"/>
    <w:rsid w:val="00E62B25"/>
    <w:rsid w:val="00E70F4E"/>
    <w:rsid w:val="00E750F5"/>
    <w:rsid w:val="00E75C73"/>
    <w:rsid w:val="00E76ED9"/>
    <w:rsid w:val="00E77C69"/>
    <w:rsid w:val="00E869D0"/>
    <w:rsid w:val="00E87E62"/>
    <w:rsid w:val="00E909C3"/>
    <w:rsid w:val="00E90B76"/>
    <w:rsid w:val="00E95A30"/>
    <w:rsid w:val="00E95EA8"/>
    <w:rsid w:val="00EA2893"/>
    <w:rsid w:val="00EB3388"/>
    <w:rsid w:val="00EB39A1"/>
    <w:rsid w:val="00EB412A"/>
    <w:rsid w:val="00EC3446"/>
    <w:rsid w:val="00EC47A0"/>
    <w:rsid w:val="00EC615C"/>
    <w:rsid w:val="00EC76E4"/>
    <w:rsid w:val="00EC76FB"/>
    <w:rsid w:val="00EC7B43"/>
    <w:rsid w:val="00ED10E7"/>
    <w:rsid w:val="00EE2DDA"/>
    <w:rsid w:val="00EE3C04"/>
    <w:rsid w:val="00EE595B"/>
    <w:rsid w:val="00EE7844"/>
    <w:rsid w:val="00EE797B"/>
    <w:rsid w:val="00EF0247"/>
    <w:rsid w:val="00EF5137"/>
    <w:rsid w:val="00EF5A1A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2776"/>
    <w:rsid w:val="00F54EBE"/>
    <w:rsid w:val="00F57239"/>
    <w:rsid w:val="00F57C47"/>
    <w:rsid w:val="00F75E80"/>
    <w:rsid w:val="00F8255B"/>
    <w:rsid w:val="00F82952"/>
    <w:rsid w:val="00F82E19"/>
    <w:rsid w:val="00F86DE9"/>
    <w:rsid w:val="00F91BA0"/>
    <w:rsid w:val="00F941C1"/>
    <w:rsid w:val="00F94AD2"/>
    <w:rsid w:val="00F9510B"/>
    <w:rsid w:val="00F97DEE"/>
    <w:rsid w:val="00FB1068"/>
    <w:rsid w:val="00FB1E5C"/>
    <w:rsid w:val="00FB4549"/>
    <w:rsid w:val="00FB605F"/>
    <w:rsid w:val="00FB7AA5"/>
    <w:rsid w:val="00FC0729"/>
    <w:rsid w:val="00FC1A9B"/>
    <w:rsid w:val="00FC280E"/>
    <w:rsid w:val="00FC49F9"/>
    <w:rsid w:val="00FD42E0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4BB2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62F5D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15A3C"/>
    <w:rsid w:val="00331718"/>
    <w:rsid w:val="00333D6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700F1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21571"/>
    <w:rsid w:val="00A40705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BF79BD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62F5D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733</cp:revision>
  <cp:lastPrinted>2024-07-30T08:08:00Z</cp:lastPrinted>
  <dcterms:created xsi:type="dcterms:W3CDTF">2023-04-06T07:47:00Z</dcterms:created>
  <dcterms:modified xsi:type="dcterms:W3CDTF">2025-01-05T15:48:00Z</dcterms:modified>
</cp:coreProperties>
</file>